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7E411" w14:textId="09F5F7D8" w:rsidR="00423155" w:rsidRPr="004B5B5C" w:rsidRDefault="00EB7002" w:rsidP="004B5B5C">
      <w:pPr>
        <w:rPr>
          <w:b/>
          <w:i/>
        </w:rPr>
      </w:pPr>
      <w:r>
        <w:rPr>
          <w:rFonts w:ascii="Corbel"/>
          <w:b/>
          <w:noProof/>
          <w:color w:val="164A92"/>
          <w:sz w:val="48"/>
          <w:lang w:val="en-GB" w:eastAsia="en-GB"/>
        </w:rPr>
        <mc:AlternateContent>
          <mc:Choice Requires="wpg">
            <w:drawing>
              <wp:anchor distT="0" distB="0" distL="114300" distR="114300" simplePos="0" relativeHeight="251592704" behindDoc="0" locked="0" layoutInCell="1" allowOverlap="1" wp14:anchorId="4628C6C5" wp14:editId="5660496E">
                <wp:simplePos x="0" y="0"/>
                <wp:positionH relativeFrom="column">
                  <wp:posOffset>-56874</wp:posOffset>
                </wp:positionH>
                <wp:positionV relativeFrom="paragraph">
                  <wp:posOffset>-462544</wp:posOffset>
                </wp:positionV>
                <wp:extent cx="4556724" cy="1095375"/>
                <wp:effectExtent l="0" t="0" r="0" b="0"/>
                <wp:wrapNone/>
                <wp:docPr id="13" name="Group 13"/>
                <wp:cNvGraphicFramePr/>
                <a:graphic xmlns:a="http://schemas.openxmlformats.org/drawingml/2006/main">
                  <a:graphicData uri="http://schemas.microsoft.com/office/word/2010/wordprocessingGroup">
                    <wpg:wgp>
                      <wpg:cNvGrpSpPr/>
                      <wpg:grpSpPr>
                        <a:xfrm>
                          <a:off x="0" y="0"/>
                          <a:ext cx="4556724" cy="1095375"/>
                          <a:chOff x="0" y="0"/>
                          <a:chExt cx="4556724" cy="1095375"/>
                        </a:xfrm>
                      </wpg:grpSpPr>
                      <wps:wsp>
                        <wps:cNvPr id="3" name="Freeform 38"/>
                        <wps:cNvSpPr>
                          <a:spLocks/>
                        </wps:cNvSpPr>
                        <wps:spPr bwMode="auto">
                          <a:xfrm>
                            <a:off x="0" y="0"/>
                            <a:ext cx="4183811" cy="759124"/>
                          </a:xfrm>
                          <a:custGeom>
                            <a:avLst/>
                            <a:gdLst>
                              <a:gd name="T0" fmla="*/ 7868 w 8200"/>
                              <a:gd name="T1" fmla="+- 0 -189 -189"/>
                              <a:gd name="T2" fmla="*/ -189 h 1989"/>
                              <a:gd name="T3" fmla="*/ 14 w 8200"/>
                              <a:gd name="T4" fmla="+- 0 -189 -189"/>
                              <a:gd name="T5" fmla="*/ -189 h 1989"/>
                              <a:gd name="T6" fmla="*/ 0 w 8200"/>
                              <a:gd name="T7" fmla="+- 0 -188 -189"/>
                              <a:gd name="T8" fmla="*/ -188 h 1989"/>
                              <a:gd name="T9" fmla="*/ 0 w 8200"/>
                              <a:gd name="T10" fmla="+- 0 1797 -189"/>
                              <a:gd name="T11" fmla="*/ 1797 h 1989"/>
                              <a:gd name="T12" fmla="*/ 14 w 8200"/>
                              <a:gd name="T13" fmla="+- 0 1799 -189"/>
                              <a:gd name="T14" fmla="*/ 1799 h 1989"/>
                              <a:gd name="T15" fmla="*/ 7868 w 8200"/>
                              <a:gd name="T16" fmla="+- 0 1799 -189"/>
                              <a:gd name="T17" fmla="*/ 1799 h 1989"/>
                              <a:gd name="T18" fmla="*/ 7944 w 8200"/>
                              <a:gd name="T19" fmla="+- 0 1790 -189"/>
                              <a:gd name="T20" fmla="*/ 1790 h 1989"/>
                              <a:gd name="T21" fmla="*/ 8014 w 8200"/>
                              <a:gd name="T22" fmla="+- 0 1765 -189"/>
                              <a:gd name="T23" fmla="*/ 1765 h 1989"/>
                              <a:gd name="T24" fmla="*/ 8075 w 8200"/>
                              <a:gd name="T25" fmla="+- 0 1726 -189"/>
                              <a:gd name="T26" fmla="*/ 1726 h 1989"/>
                              <a:gd name="T27" fmla="*/ 8126 w 8200"/>
                              <a:gd name="T28" fmla="+- 0 1675 -189"/>
                              <a:gd name="T29" fmla="*/ 1675 h 1989"/>
                              <a:gd name="T30" fmla="*/ 8166 w 8200"/>
                              <a:gd name="T31" fmla="+- 0 1613 -189"/>
                              <a:gd name="T32" fmla="*/ 1613 h 1989"/>
                              <a:gd name="T33" fmla="*/ 8190 w 8200"/>
                              <a:gd name="T34" fmla="+- 0 1544 -189"/>
                              <a:gd name="T35" fmla="*/ 1544 h 1989"/>
                              <a:gd name="T36" fmla="*/ 8199 w 8200"/>
                              <a:gd name="T37" fmla="+- 0 1467 -189"/>
                              <a:gd name="T38" fmla="*/ 1467 h 1989"/>
                              <a:gd name="T39" fmla="*/ 8199 w 8200"/>
                              <a:gd name="T40" fmla="+- 0 142 -189"/>
                              <a:gd name="T41" fmla="*/ 142 h 1989"/>
                              <a:gd name="T42" fmla="*/ 8190 w 8200"/>
                              <a:gd name="T43" fmla="+- 0 66 -189"/>
                              <a:gd name="T44" fmla="*/ 66 h 1989"/>
                              <a:gd name="T45" fmla="*/ 8166 w 8200"/>
                              <a:gd name="T46" fmla="+- 0 -4 -189"/>
                              <a:gd name="T47" fmla="*/ -4 h 1989"/>
                              <a:gd name="T48" fmla="*/ 8126 w 8200"/>
                              <a:gd name="T49" fmla="+- 0 -65 -189"/>
                              <a:gd name="T50" fmla="*/ -65 h 1989"/>
                              <a:gd name="T51" fmla="*/ 8075 w 8200"/>
                              <a:gd name="T52" fmla="+- 0 -117 -189"/>
                              <a:gd name="T53" fmla="*/ -117 h 1989"/>
                              <a:gd name="T54" fmla="*/ 8014 w 8200"/>
                              <a:gd name="T55" fmla="+- 0 -156 -189"/>
                              <a:gd name="T56" fmla="*/ -156 h 1989"/>
                              <a:gd name="T57" fmla="*/ 7944 w 8200"/>
                              <a:gd name="T58" fmla="+- 0 -181 -189"/>
                              <a:gd name="T59" fmla="*/ -181 h 1989"/>
                              <a:gd name="T60" fmla="*/ 7868 w 8200"/>
                              <a:gd name="T61" fmla="+- 0 -189 -189"/>
                              <a:gd name="T62" fmla="*/ -189 h 19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Lst>
                            <a:rect l="0" t="0" r="r" b="b"/>
                            <a:pathLst>
                              <a:path w="8200" h="1989">
                                <a:moveTo>
                                  <a:pt x="7868" y="0"/>
                                </a:moveTo>
                                <a:lnTo>
                                  <a:pt x="14" y="0"/>
                                </a:lnTo>
                                <a:lnTo>
                                  <a:pt x="0" y="1"/>
                                </a:lnTo>
                                <a:lnTo>
                                  <a:pt x="0" y="1986"/>
                                </a:lnTo>
                                <a:lnTo>
                                  <a:pt x="14" y="1988"/>
                                </a:lnTo>
                                <a:lnTo>
                                  <a:pt x="7868" y="1988"/>
                                </a:lnTo>
                                <a:lnTo>
                                  <a:pt x="7944" y="1979"/>
                                </a:lnTo>
                                <a:lnTo>
                                  <a:pt x="8014" y="1954"/>
                                </a:lnTo>
                                <a:lnTo>
                                  <a:pt x="8075" y="1915"/>
                                </a:lnTo>
                                <a:lnTo>
                                  <a:pt x="8126" y="1864"/>
                                </a:lnTo>
                                <a:lnTo>
                                  <a:pt x="8166" y="1802"/>
                                </a:lnTo>
                                <a:lnTo>
                                  <a:pt x="8190" y="1733"/>
                                </a:lnTo>
                                <a:lnTo>
                                  <a:pt x="8199" y="1656"/>
                                </a:lnTo>
                                <a:lnTo>
                                  <a:pt x="8199" y="331"/>
                                </a:lnTo>
                                <a:lnTo>
                                  <a:pt x="8190" y="255"/>
                                </a:lnTo>
                                <a:lnTo>
                                  <a:pt x="8166" y="185"/>
                                </a:lnTo>
                                <a:lnTo>
                                  <a:pt x="8126" y="124"/>
                                </a:lnTo>
                                <a:lnTo>
                                  <a:pt x="8075" y="72"/>
                                </a:lnTo>
                                <a:lnTo>
                                  <a:pt x="8014" y="33"/>
                                </a:lnTo>
                                <a:lnTo>
                                  <a:pt x="7944" y="8"/>
                                </a:lnTo>
                                <a:lnTo>
                                  <a:pt x="7868" y="0"/>
                                </a:lnTo>
                                <a:close/>
                              </a:path>
                            </a:pathLst>
                          </a:custGeom>
                          <a:solidFill>
                            <a:srgbClr val="164A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Text Box 2"/>
                        <wps:cNvSpPr txBox="1">
                          <a:spLocks noChangeArrowheads="1"/>
                        </wps:cNvSpPr>
                        <wps:spPr bwMode="auto">
                          <a:xfrm>
                            <a:off x="146649" y="0"/>
                            <a:ext cx="4410075" cy="1095375"/>
                          </a:xfrm>
                          <a:prstGeom prst="rect">
                            <a:avLst/>
                          </a:prstGeom>
                          <a:noFill/>
                          <a:ln w="9525">
                            <a:noFill/>
                            <a:miter lim="800000"/>
                            <a:headEnd/>
                            <a:tailEnd/>
                          </a:ln>
                        </wps:spPr>
                        <wps:txb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wps:txbx>
                        <wps:bodyPr rot="0" vert="horz" wrap="square" lIns="91440" tIns="45720" rIns="91440" bIns="45720" anchor="t" anchorCtr="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628C6C5" id="Group 13" o:spid="_x0000_s1026" style="position:absolute;margin-left:-4.5pt;margin-top:-36.4pt;width:358.8pt;height:86.25pt;z-index:251592704" coordsize="45567,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">
                <v:shape id="Freeform 38" o:spid="_x0000_s1027" style="position:absolute;width:41838;height:7591;visibility:visible;mso-wrap-style:square;v-text-anchor:top" coordsize="8200,1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" path="m7868,l14,,,1,,1986r14,2l7868,1988r76,-9l8014,1954r61,-39l8126,1864r40,-62l8190,1733r9,-77l8199,331r-9,-76l8166,185r-40,-61l8075,72,8014,33,7944,8,7868,xe" fillcolor="#164a92" stroked="f">
                  <v:path arrowok="t" o:connecttype="custom" o:connectlocs="4014418,-72134;7143,-72134;0,-71752;0,685845;7143,686608;4014418,686608;4053194,683173;4088910,673632;4120033,658747;4146055,639282;4166463,615619;4178709,589285;4183301,559897;4183301,54196;4178709,25190;4166463,-1527;4146055,-24808;4120033,-44654;4088910,-59539;4053194,-69081;4014418,-72134" o:connectangles="0,0,0,0,0,0,0,0,0,0,0,0,0,0,0,0,0,0,0,0,0"/>
                </v:shape>
                <v:shapetype id="_x0000_t202" coordsize="21600,21600" o:spt="202" path="m,l,21600r21600,l21600,xe">
                  <v:stroke joinstyle="miter"/>
                  <v:path gradientshapeok="t" o:connecttype="rect"/>
                </v:shapetype>
                <v:shape id="Text Box 2" o:spid="_x0000_s1028" type="#_x0000_t202" style="position:absolute;left:1466;width:44101;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" filled="f" stroked="f">
                  <v:textbox>
                    <w:txbxContent>
                      <w:p w14:paraId="502C2C9B" w14:textId="6762E1EE" w:rsidR="00EB7002" w:rsidRPr="00EB7002" w:rsidRDefault="00EB7002" w:rsidP="003552EA">
                        <w:pPr>
                          <w:rPr>
                            <w:rFonts w:ascii="Corbel"/>
                            <w:b/>
                            <w:color w:val="FFFFFF" w:themeColor="background1"/>
                            <w:w w:val="105"/>
                            <w:sz w:val="44"/>
                          </w:rPr>
                        </w:pPr>
                        <w:r w:rsidRPr="00EB7002">
                          <w:rPr>
                            <w:rFonts w:ascii="Corbel"/>
                            <w:b/>
                            <w:color w:val="FFFFFF" w:themeColor="background1"/>
                            <w:w w:val="105"/>
                            <w:sz w:val="44"/>
                          </w:rPr>
                          <w:t>MSc Clinical Pharmacy</w:t>
                        </w:r>
                      </w:p>
                      <w:p w14:paraId="41B6375C" w14:textId="0F271045" w:rsidR="00EB7002" w:rsidRPr="00EB7002" w:rsidRDefault="004F56EA" w:rsidP="003552EA">
                        <w:pPr>
                          <w:rPr>
                            <w:rFonts w:ascii="Corbel"/>
                            <w:b/>
                            <w:color w:val="FFFFFF" w:themeColor="background1"/>
                            <w:w w:val="105"/>
                            <w:sz w:val="44"/>
                          </w:rPr>
                        </w:pPr>
                        <w:r>
                          <w:rPr>
                            <w:rFonts w:ascii="Corbel"/>
                            <w:b/>
                            <w:color w:val="FFFFFF" w:themeColor="background1"/>
                            <w:w w:val="105"/>
                            <w:sz w:val="44"/>
                          </w:rPr>
                          <w:t>Expression of Interest</w:t>
                        </w:r>
                        <w:r w:rsidR="00EB7002" w:rsidRPr="00EB7002">
                          <w:rPr>
                            <w:rFonts w:ascii="Corbel"/>
                            <w:b/>
                            <w:color w:val="FFFFFF" w:themeColor="background1"/>
                            <w:w w:val="105"/>
                            <w:sz w:val="44"/>
                          </w:rPr>
                          <w:t xml:space="preserve"> Form</w:t>
                        </w:r>
                      </w:p>
                      <w:p w14:paraId="49B81F6F" w14:textId="77777777" w:rsidR="00EB7002" w:rsidRPr="00304C10" w:rsidRDefault="00EB7002" w:rsidP="003552EA">
                        <w:pPr>
                          <w:rPr>
                            <w:b/>
                            <w:color w:val="FFFFFF" w:themeColor="background1"/>
                            <w:sz w:val="32"/>
                            <w:szCs w:val="30"/>
                          </w:rPr>
                        </w:pPr>
                      </w:p>
                      <w:p w14:paraId="379AB918" w14:textId="77777777" w:rsidR="00EB7002" w:rsidRDefault="00EB7002" w:rsidP="003552EA"/>
                    </w:txbxContent>
                  </v:textbox>
                </v:shape>
              </v:group>
            </w:pict>
          </mc:Fallback>
        </mc:AlternateContent>
      </w:r>
      <w:r w:rsidR="00826CFE">
        <w:rPr>
          <w:rFonts w:ascii="Corbel"/>
          <w:b/>
          <w:color w:val="164A92"/>
          <w:w w:val="105"/>
          <w:sz w:val="48"/>
        </w:rPr>
        <w:br/>
      </w:r>
      <w:r w:rsidR="00423155">
        <w:rPr>
          <w:b/>
          <w:color w:val="2F5496" w:themeColor="accent5" w:themeShade="BF"/>
          <w:sz w:val="36"/>
        </w:rPr>
        <w:br/>
      </w:r>
      <w:r w:rsidR="00423155" w:rsidRPr="00423155">
        <w:t xml:space="preserve">Please complete </w:t>
      </w:r>
      <w:r w:rsidR="00423155">
        <w:t xml:space="preserve">and upload </w:t>
      </w:r>
      <w:r w:rsidR="00423155" w:rsidRPr="00423155">
        <w:t xml:space="preserve">this form </w:t>
      </w:r>
      <w:r w:rsidR="00423155">
        <w:t>with your online application.</w:t>
      </w:r>
      <w:r w:rsidR="00423155">
        <w:br/>
      </w:r>
    </w:p>
    <w:p w14:paraId="3B72A3CE" w14:textId="43376897" w:rsidR="00087F62" w:rsidRDefault="005543DD" w:rsidP="00DB4EB7">
      <w:pPr>
        <w:pStyle w:val="ListParagraph"/>
        <w:numPr>
          <w:ilvl w:val="0"/>
          <w:numId w:val="2"/>
        </w:numPr>
        <w:tabs>
          <w:tab w:val="left" w:pos="1077"/>
          <w:tab w:val="left" w:pos="1078"/>
        </w:tabs>
        <w:spacing w:before="1"/>
      </w:pPr>
      <w:r>
        <w:t>Home students will need to b</w:t>
      </w:r>
      <w:r w:rsidR="00087F62">
        <w:t>e registered with the General Pharmaceutical Council (</w:t>
      </w:r>
      <w:proofErr w:type="spellStart"/>
      <w:r w:rsidR="00087F62">
        <w:t>GPhC</w:t>
      </w:r>
      <w:proofErr w:type="spellEnd"/>
      <w:r w:rsidR="00087F62">
        <w:t>)</w:t>
      </w:r>
      <w:r w:rsidR="004F56EA">
        <w:t xml:space="preserve"> or Pharmaceutical Society of Northern Ireland (PSNI)</w:t>
      </w:r>
      <w:r w:rsidR="00087F62">
        <w:t xml:space="preserve"> as a practicing</w:t>
      </w:r>
      <w:r w:rsidR="00087F62" w:rsidRPr="00304C10">
        <w:rPr>
          <w:spacing w:val="-24"/>
        </w:rPr>
        <w:t xml:space="preserve"> </w:t>
      </w:r>
      <w:r w:rsidR="00087F62">
        <w:t>pharmacist.</w:t>
      </w:r>
      <w:r w:rsidR="00A43743">
        <w:t xml:space="preserve"> International applicants will need to </w:t>
      </w:r>
      <w:r>
        <w:t xml:space="preserve">be practicing pharmacists and </w:t>
      </w:r>
      <w:r w:rsidR="00A43743" w:rsidRPr="005B7A93">
        <w:t>include</w:t>
      </w:r>
      <w:r w:rsidR="00BF22FD" w:rsidRPr="005B7A93">
        <w:t xml:space="preserve"> evidence of their registration as a pharmacist along</w:t>
      </w:r>
      <w:r w:rsidR="00BF22FD">
        <w:t xml:space="preserve"> with</w:t>
      </w:r>
      <w:r w:rsidR="00A43743">
        <w:t xml:space="preserve"> their registration</w:t>
      </w:r>
      <w:r w:rsidR="004F6672">
        <w:t>/</w:t>
      </w:r>
      <w:proofErr w:type="spellStart"/>
      <w:r w:rsidR="004F6672">
        <w:t>licence</w:t>
      </w:r>
      <w:proofErr w:type="spellEnd"/>
      <w:r w:rsidR="00A43743">
        <w:t xml:space="preserve"> number from their home country.</w:t>
      </w:r>
    </w:p>
    <w:p w14:paraId="27EB0848" w14:textId="62DB47BC" w:rsidR="00D53AEF" w:rsidRDefault="00796663" w:rsidP="00DB4EB7">
      <w:pPr>
        <w:pStyle w:val="ListParagraph"/>
        <w:numPr>
          <w:ilvl w:val="0"/>
          <w:numId w:val="2"/>
        </w:numPr>
        <w:tabs>
          <w:tab w:val="left" w:pos="1077"/>
          <w:tab w:val="left" w:pos="1078"/>
        </w:tabs>
        <w:spacing w:before="1"/>
      </w:pPr>
      <w:r w:rsidRPr="0098424F">
        <w:rPr>
          <w:bCs/>
        </w:rPr>
        <w:t>For successful completion of this training, you will need to have access to relevant clinical pharmacy experience. This can be gained through current or recent employment</w:t>
      </w:r>
      <w:r>
        <w:rPr>
          <w:bCs/>
        </w:rPr>
        <w:t xml:space="preserve"> (previous 2 years), </w:t>
      </w:r>
      <w:r w:rsidRPr="0098424F">
        <w:rPr>
          <w:bCs/>
        </w:rPr>
        <w:t>or work placement</w:t>
      </w:r>
      <w:r w:rsidR="004F56EA">
        <w:t>.</w:t>
      </w:r>
    </w:p>
    <w:p w14:paraId="3802F538" w14:textId="5A296CA2" w:rsidR="00087F62" w:rsidRDefault="00087F62" w:rsidP="00DB4EB7">
      <w:pPr>
        <w:pStyle w:val="ListParagraph"/>
        <w:numPr>
          <w:ilvl w:val="0"/>
          <w:numId w:val="2"/>
        </w:numPr>
        <w:tabs>
          <w:tab w:val="left" w:pos="1077"/>
          <w:tab w:val="left" w:pos="1078"/>
        </w:tabs>
        <w:spacing w:before="58"/>
        <w:ind w:right="729"/>
      </w:pPr>
      <w:r>
        <w:t>Applicants whose first language is not English will need an IELTS score of at least 6.5 overall with no less than 6.0 in all categories</w:t>
      </w:r>
      <w:r w:rsidR="00C03A99">
        <w:t>.</w:t>
      </w:r>
    </w:p>
    <w:p w14:paraId="173DF9F5" w14:textId="77777777" w:rsidR="001016EA" w:rsidRDefault="001016EA" w:rsidP="001016EA">
      <w:pPr>
        <w:rPr>
          <w:b/>
          <w:i/>
        </w:rPr>
      </w:pPr>
      <w:bookmarkStart w:id="0" w:name="_GoBack"/>
    </w:p>
    <w:bookmarkEnd w:id="0"/>
    <w:p w14:paraId="653AC987" w14:textId="77777777" w:rsidR="001016EA" w:rsidRDefault="001016EA" w:rsidP="001016EA">
      <w:pPr>
        <w:tabs>
          <w:tab w:val="left" w:pos="1077"/>
          <w:tab w:val="left" w:pos="1078"/>
        </w:tabs>
        <w:ind w:left="360" w:right="796"/>
      </w:pPr>
    </w:p>
    <w:tbl>
      <w:tblPr>
        <w:tblStyle w:val="TableGrid"/>
        <w:tblW w:w="0" w:type="auto"/>
        <w:tblInd w:w="137" w:type="dxa"/>
        <w:tblLook w:val="04A0" w:firstRow="1" w:lastRow="0" w:firstColumn="1" w:lastColumn="0" w:noHBand="0" w:noVBand="1"/>
      </w:tblPr>
      <w:tblGrid>
        <w:gridCol w:w="2410"/>
        <w:gridCol w:w="7513"/>
      </w:tblGrid>
      <w:tr w:rsidR="001016EA" w14:paraId="439BC452" w14:textId="77777777" w:rsidTr="007D0ED7">
        <w:trPr>
          <w:trHeight w:val="495"/>
        </w:trPr>
        <w:tc>
          <w:tcPr>
            <w:tcW w:w="2410" w:type="dxa"/>
          </w:tcPr>
          <w:p w14:paraId="1E1EDFFE" w14:textId="654678BA" w:rsidR="001016EA" w:rsidRPr="00AD21D9" w:rsidRDefault="007D0ED7" w:rsidP="007D0ED7">
            <w:pPr>
              <w:rPr>
                <w:b/>
              </w:rPr>
            </w:pPr>
            <w:r>
              <w:rPr>
                <w:b/>
              </w:rPr>
              <w:t>Full Name of A</w:t>
            </w:r>
            <w:r w:rsidR="001016EA" w:rsidRPr="00AD21D9">
              <w:rPr>
                <w:b/>
              </w:rPr>
              <w:t>pplicant</w:t>
            </w:r>
          </w:p>
        </w:tc>
        <w:tc>
          <w:tcPr>
            <w:tcW w:w="7513" w:type="dxa"/>
          </w:tcPr>
          <w:p w14:paraId="2183E0FA" w14:textId="77777777" w:rsidR="001016EA" w:rsidRDefault="001016EA" w:rsidP="00E95878">
            <w:pPr>
              <w:rPr>
                <w:b/>
              </w:rPr>
            </w:pPr>
          </w:p>
          <w:p w14:paraId="3D8C1F5B" w14:textId="77777777" w:rsidR="001016EA" w:rsidRDefault="001016EA" w:rsidP="00E95878">
            <w:pPr>
              <w:rPr>
                <w:b/>
              </w:rPr>
            </w:pPr>
          </w:p>
        </w:tc>
      </w:tr>
      <w:tr w:rsidR="001016EA" w14:paraId="0B4C270F" w14:textId="77777777" w:rsidTr="007D0ED7">
        <w:trPr>
          <w:trHeight w:val="372"/>
        </w:trPr>
        <w:tc>
          <w:tcPr>
            <w:tcW w:w="2410" w:type="dxa"/>
          </w:tcPr>
          <w:p w14:paraId="3FB4537B" w14:textId="77777777" w:rsidR="001016EA" w:rsidRDefault="007D0ED7" w:rsidP="00423155">
            <w:pPr>
              <w:rPr>
                <w:b/>
              </w:rPr>
            </w:pPr>
            <w:proofErr w:type="spellStart"/>
            <w:r>
              <w:rPr>
                <w:b/>
              </w:rPr>
              <w:t>GPhC</w:t>
            </w:r>
            <w:proofErr w:type="spellEnd"/>
            <w:r w:rsidR="00A43743">
              <w:rPr>
                <w:b/>
              </w:rPr>
              <w:t>/</w:t>
            </w:r>
            <w:r w:rsidR="004F56EA">
              <w:rPr>
                <w:b/>
              </w:rPr>
              <w:t xml:space="preserve">PSNI or </w:t>
            </w:r>
            <w:r w:rsidR="004F6672">
              <w:rPr>
                <w:b/>
              </w:rPr>
              <w:t>H</w:t>
            </w:r>
            <w:r w:rsidR="00A43743">
              <w:rPr>
                <w:b/>
              </w:rPr>
              <w:t xml:space="preserve">ome </w:t>
            </w:r>
            <w:r w:rsidR="004F6672">
              <w:rPr>
                <w:b/>
              </w:rPr>
              <w:t>C</w:t>
            </w:r>
            <w:r w:rsidR="00A43743">
              <w:rPr>
                <w:b/>
              </w:rPr>
              <w:t>ountry</w:t>
            </w:r>
            <w:r>
              <w:rPr>
                <w:b/>
              </w:rPr>
              <w:t xml:space="preserve"> </w:t>
            </w:r>
            <w:r w:rsidR="006D60C7">
              <w:rPr>
                <w:b/>
              </w:rPr>
              <w:t>R</w:t>
            </w:r>
            <w:r w:rsidR="006D60C7" w:rsidRPr="00AD21D9">
              <w:rPr>
                <w:b/>
              </w:rPr>
              <w:t>eg</w:t>
            </w:r>
            <w:r w:rsidR="006D60C7">
              <w:rPr>
                <w:b/>
              </w:rPr>
              <w:t xml:space="preserve">istration </w:t>
            </w:r>
            <w:r w:rsidR="006D60C7" w:rsidRPr="00AD21D9">
              <w:rPr>
                <w:b/>
              </w:rPr>
              <w:t>Number</w:t>
            </w:r>
          </w:p>
          <w:p w14:paraId="49C74499" w14:textId="5EF3B425" w:rsidR="00BF22FD" w:rsidRPr="00AD21D9" w:rsidRDefault="00BF22FD" w:rsidP="00423155">
            <w:pPr>
              <w:rPr>
                <w:b/>
              </w:rPr>
            </w:pPr>
            <w:r w:rsidRPr="005B7A93">
              <w:rPr>
                <w:b/>
              </w:rPr>
              <w:t>International applicants should provide evidence of their registration as a pharmacist</w:t>
            </w:r>
          </w:p>
        </w:tc>
        <w:tc>
          <w:tcPr>
            <w:tcW w:w="7513" w:type="dxa"/>
          </w:tcPr>
          <w:p w14:paraId="7C9F6E01" w14:textId="77777777" w:rsidR="001016EA" w:rsidRDefault="001016EA" w:rsidP="00E95878">
            <w:pPr>
              <w:rPr>
                <w:b/>
              </w:rPr>
            </w:pPr>
          </w:p>
        </w:tc>
      </w:tr>
      <w:tr w:rsidR="001016EA" w14:paraId="6F011EA4" w14:textId="77777777" w:rsidTr="007D0ED7">
        <w:tc>
          <w:tcPr>
            <w:tcW w:w="2410" w:type="dxa"/>
            <w:tcBorders>
              <w:bottom w:val="single" w:sz="4" w:space="0" w:color="auto"/>
            </w:tcBorders>
          </w:tcPr>
          <w:p w14:paraId="03832652" w14:textId="77777777" w:rsidR="001016EA" w:rsidRPr="00AD21D9" w:rsidRDefault="001016EA" w:rsidP="00E95878">
            <w:pPr>
              <w:rPr>
                <w:b/>
              </w:rPr>
            </w:pPr>
            <w:r w:rsidRPr="00AD21D9">
              <w:rPr>
                <w:b/>
              </w:rPr>
              <w:t>Employment</w:t>
            </w:r>
          </w:p>
        </w:tc>
        <w:tc>
          <w:tcPr>
            <w:tcW w:w="7513" w:type="dxa"/>
          </w:tcPr>
          <w:p w14:paraId="5961D049" w14:textId="77777777" w:rsidR="001016EA" w:rsidRDefault="001016EA" w:rsidP="00E95878">
            <w:pPr>
              <w:pStyle w:val="TableParagraph"/>
              <w:spacing w:before="62" w:line="175" w:lineRule="exact"/>
              <w:rPr>
                <w:b/>
              </w:rPr>
            </w:pPr>
            <w:r>
              <w:rPr>
                <w:b/>
              </w:rPr>
              <w:t>Please indicate the type of pharmacy role you have:</w:t>
            </w:r>
          </w:p>
          <w:p w14:paraId="188058B6" w14:textId="4F222295" w:rsidR="001016EA" w:rsidRDefault="005B7A93" w:rsidP="00E95878">
            <w:pPr>
              <w:pStyle w:val="TableParagraph"/>
              <w:tabs>
                <w:tab w:val="left" w:pos="437"/>
              </w:tabs>
              <w:spacing w:line="270" w:lineRule="exact"/>
            </w:pPr>
            <w:sdt>
              <w:sdtPr>
                <w:id w:val="1546100916"/>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Community</w:t>
            </w:r>
          </w:p>
          <w:p w14:paraId="0ED80FF1" w14:textId="0BA4DF96" w:rsidR="001016EA" w:rsidRDefault="005B7A93" w:rsidP="00E95878">
            <w:pPr>
              <w:pStyle w:val="TableParagraph"/>
              <w:tabs>
                <w:tab w:val="left" w:pos="437"/>
              </w:tabs>
              <w:spacing w:line="270" w:lineRule="exact"/>
            </w:pPr>
            <w:sdt>
              <w:sdtPr>
                <w:id w:val="-1988315768"/>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Health &amp; Justice sector</w:t>
            </w:r>
          </w:p>
          <w:p w14:paraId="11E85184" w14:textId="7783857C" w:rsidR="001016EA" w:rsidRDefault="005B7A93" w:rsidP="00E95878">
            <w:pPr>
              <w:pStyle w:val="TableParagraph"/>
              <w:tabs>
                <w:tab w:val="left" w:pos="437"/>
              </w:tabs>
              <w:spacing w:line="240" w:lineRule="exact"/>
            </w:pPr>
            <w:sdt>
              <w:sdtPr>
                <w:id w:val="-577205369"/>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 xml:space="preserve">Hospital </w:t>
            </w:r>
          </w:p>
          <w:p w14:paraId="4D2695B0" w14:textId="1AD9E095" w:rsidR="001016EA" w:rsidRDefault="005B7A93" w:rsidP="00D53AEF">
            <w:pPr>
              <w:pStyle w:val="TableParagraph"/>
              <w:tabs>
                <w:tab w:val="left" w:pos="437"/>
              </w:tabs>
              <w:spacing w:line="240" w:lineRule="exact"/>
              <w:rPr>
                <w:u w:val="single"/>
              </w:rPr>
            </w:pPr>
            <w:sdt>
              <w:sdtPr>
                <w:id w:val="1385211764"/>
                <w14:checkbox>
                  <w14:checked w14:val="0"/>
                  <w14:checkedState w14:val="2612" w14:font="MS Gothic"/>
                  <w14:uncheckedState w14:val="2610" w14:font="MS Gothic"/>
                </w14:checkbox>
              </w:sdtPr>
              <w:sdtEndPr/>
              <w:sdtContent>
                <w:r w:rsidR="001016EA">
                  <w:rPr>
                    <w:rFonts w:ascii="MS Gothic" w:eastAsia="MS Gothic" w:hAnsi="MS Gothic" w:hint="eastAsia"/>
                  </w:rPr>
                  <w:t>☐</w:t>
                </w:r>
              </w:sdtContent>
            </w:sdt>
            <w:r w:rsidR="00D53AEF">
              <w:t xml:space="preserve"> </w:t>
            </w:r>
            <w:r w:rsidR="001016EA">
              <w:t>Within a GP practice/primary care health</w:t>
            </w:r>
            <w:r w:rsidR="001016EA">
              <w:rPr>
                <w:spacing w:val="-16"/>
              </w:rPr>
              <w:t xml:space="preserve"> </w:t>
            </w:r>
            <w:proofErr w:type="spellStart"/>
            <w:r w:rsidR="001016EA">
              <w:t>centre</w:t>
            </w:r>
            <w:proofErr w:type="spellEnd"/>
            <w:r w:rsidR="00D53AEF">
              <w:br/>
            </w:r>
            <w:r w:rsidR="001016EA">
              <w:br/>
              <w:t>Other, please</w:t>
            </w:r>
            <w:r w:rsidR="001016EA">
              <w:rPr>
                <w:spacing w:val="-12"/>
              </w:rPr>
              <w:t xml:space="preserve"> </w:t>
            </w:r>
            <w:r w:rsidR="001016EA">
              <w:t xml:space="preserve">specify: </w:t>
            </w:r>
            <w:r w:rsidR="001016EA">
              <w:rPr>
                <w:u w:val="single"/>
              </w:rPr>
              <w:t xml:space="preserve"> </w:t>
            </w:r>
            <w:r w:rsidR="001016EA">
              <w:rPr>
                <w:u w:val="single"/>
              </w:rPr>
              <w:tab/>
            </w:r>
            <w:r w:rsidR="001016EA">
              <w:rPr>
                <w:u w:val="single"/>
              </w:rPr>
              <w:tab/>
            </w:r>
            <w:r w:rsidR="001016EA">
              <w:rPr>
                <w:u w:val="single"/>
              </w:rPr>
              <w:tab/>
            </w:r>
            <w:r w:rsidR="001016EA">
              <w:rPr>
                <w:u w:val="single"/>
              </w:rPr>
              <w:tab/>
            </w:r>
            <w:r w:rsidR="001016EA">
              <w:rPr>
                <w:u w:val="single"/>
              </w:rPr>
              <w:tab/>
            </w:r>
            <w:r w:rsidR="001016EA">
              <w:rPr>
                <w:u w:val="single"/>
              </w:rPr>
              <w:tab/>
            </w:r>
            <w:r w:rsidR="007D0ED7">
              <w:rPr>
                <w:u w:val="single"/>
              </w:rPr>
              <w:tab/>
            </w:r>
          </w:p>
          <w:p w14:paraId="07CA17D6" w14:textId="72878302" w:rsidR="001016EA" w:rsidRDefault="00D53AEF" w:rsidP="00E95878">
            <w:pPr>
              <w:rPr>
                <w:b/>
              </w:rPr>
            </w:pPr>
            <w:r>
              <w:rPr>
                <w:b/>
              </w:rPr>
              <w:br/>
            </w:r>
          </w:p>
        </w:tc>
      </w:tr>
      <w:tr w:rsidR="001016EA" w14:paraId="7A4AE38E" w14:textId="77777777" w:rsidTr="007D0ED7">
        <w:tc>
          <w:tcPr>
            <w:tcW w:w="2410" w:type="dxa"/>
            <w:tcBorders>
              <w:bottom w:val="single" w:sz="4" w:space="0" w:color="auto"/>
            </w:tcBorders>
          </w:tcPr>
          <w:p w14:paraId="190178BC" w14:textId="183E4FD4" w:rsidR="001016EA" w:rsidRPr="00AD21D9" w:rsidRDefault="007D0ED7" w:rsidP="00E95878">
            <w:pPr>
              <w:rPr>
                <w:b/>
              </w:rPr>
            </w:pPr>
            <w:r>
              <w:rPr>
                <w:b/>
              </w:rPr>
              <w:t>Fitness to P</w:t>
            </w:r>
            <w:r w:rsidR="001016EA" w:rsidRPr="00AD21D9">
              <w:rPr>
                <w:b/>
              </w:rPr>
              <w:t>ractice</w:t>
            </w:r>
          </w:p>
        </w:tc>
        <w:tc>
          <w:tcPr>
            <w:tcW w:w="7513" w:type="dxa"/>
          </w:tcPr>
          <w:p w14:paraId="4B46E84E" w14:textId="35C4DD57" w:rsidR="001016EA" w:rsidRDefault="005B7A93" w:rsidP="00423155">
            <w:pPr>
              <w:rPr>
                <w:b/>
              </w:rPr>
            </w:pPr>
            <w:sdt>
              <w:sdtPr>
                <w:id w:val="-1669938769"/>
                <w14:checkbox>
                  <w14:checked w14:val="0"/>
                  <w14:checkedState w14:val="2612" w14:font="MS Gothic"/>
                  <w14:uncheckedState w14:val="2610" w14:font="MS Gothic"/>
                </w14:checkbox>
              </w:sdtPr>
              <w:sdtEndPr/>
              <w:sdtContent>
                <w:r w:rsidR="007D0ED7">
                  <w:rPr>
                    <w:rFonts w:ascii="MS Gothic" w:eastAsia="MS Gothic" w:hAnsi="MS Gothic" w:hint="eastAsia"/>
                  </w:rPr>
                  <w:t>☐</w:t>
                </w:r>
              </w:sdtContent>
            </w:sdt>
            <w:r w:rsidR="007D0ED7">
              <w:t xml:space="preserve"> </w:t>
            </w:r>
            <w:r w:rsidR="001016EA">
              <w:t>I</w:t>
            </w:r>
            <w:r w:rsidR="001016EA">
              <w:rPr>
                <w:spacing w:val="-11"/>
              </w:rPr>
              <w:t xml:space="preserve"> </w:t>
            </w:r>
            <w:r w:rsidR="001016EA">
              <w:t>confirm</w:t>
            </w:r>
            <w:r w:rsidR="001016EA">
              <w:rPr>
                <w:spacing w:val="-9"/>
              </w:rPr>
              <w:t xml:space="preserve"> </w:t>
            </w:r>
            <w:r w:rsidR="001016EA">
              <w:t>that</w:t>
            </w:r>
            <w:r w:rsidR="001016EA">
              <w:rPr>
                <w:spacing w:val="-10"/>
              </w:rPr>
              <w:t xml:space="preserve"> </w:t>
            </w:r>
            <w:r w:rsidR="001016EA">
              <w:t>I</w:t>
            </w:r>
            <w:r w:rsidR="001016EA">
              <w:rPr>
                <w:spacing w:val="-8"/>
              </w:rPr>
              <w:t xml:space="preserve"> </w:t>
            </w:r>
            <w:r w:rsidR="001016EA">
              <w:t>am</w:t>
            </w:r>
            <w:r w:rsidR="001016EA">
              <w:rPr>
                <w:spacing w:val="-9"/>
              </w:rPr>
              <w:t xml:space="preserve"> </w:t>
            </w:r>
            <w:r w:rsidR="001016EA">
              <w:t>currently</w:t>
            </w:r>
            <w:r w:rsidR="001016EA">
              <w:rPr>
                <w:spacing w:val="-7"/>
              </w:rPr>
              <w:t xml:space="preserve"> </w:t>
            </w:r>
            <w:r w:rsidR="001016EA">
              <w:t>fit</w:t>
            </w:r>
            <w:r w:rsidR="001016EA">
              <w:rPr>
                <w:spacing w:val="-7"/>
              </w:rPr>
              <w:t xml:space="preserve"> </w:t>
            </w:r>
            <w:r w:rsidR="001016EA">
              <w:t>to</w:t>
            </w:r>
            <w:r w:rsidR="001016EA">
              <w:rPr>
                <w:spacing w:val="-9"/>
              </w:rPr>
              <w:t xml:space="preserve"> </w:t>
            </w:r>
            <w:r w:rsidR="001016EA">
              <w:t>practice</w:t>
            </w:r>
            <w:r w:rsidR="001016EA">
              <w:rPr>
                <w:spacing w:val="-7"/>
              </w:rPr>
              <w:t xml:space="preserve"> </w:t>
            </w:r>
            <w:r w:rsidR="001016EA">
              <w:t>in</w:t>
            </w:r>
            <w:r w:rsidR="001016EA">
              <w:rPr>
                <w:spacing w:val="-12"/>
              </w:rPr>
              <w:t xml:space="preserve"> </w:t>
            </w:r>
            <w:r w:rsidR="001016EA">
              <w:t>accordance</w:t>
            </w:r>
            <w:r w:rsidR="001016EA">
              <w:rPr>
                <w:spacing w:val="-10"/>
              </w:rPr>
              <w:t xml:space="preserve"> </w:t>
            </w:r>
            <w:r w:rsidR="001016EA">
              <w:t>with</w:t>
            </w:r>
            <w:r w:rsidR="001016EA">
              <w:rPr>
                <w:spacing w:val="-11"/>
              </w:rPr>
              <w:t xml:space="preserve"> </w:t>
            </w:r>
            <w:r w:rsidR="001016EA">
              <w:t>the</w:t>
            </w:r>
            <w:r w:rsidR="001016EA">
              <w:rPr>
                <w:spacing w:val="-10"/>
              </w:rPr>
              <w:t xml:space="preserve"> </w:t>
            </w:r>
            <w:proofErr w:type="spellStart"/>
            <w:r w:rsidR="001016EA">
              <w:t>GPhC</w:t>
            </w:r>
            <w:proofErr w:type="spellEnd"/>
            <w:r w:rsidR="004F56EA">
              <w:t>/PSNI</w:t>
            </w:r>
            <w:r w:rsidR="001016EA">
              <w:rPr>
                <w:spacing w:val="-10"/>
              </w:rPr>
              <w:t xml:space="preserve"> </w:t>
            </w:r>
            <w:r w:rsidR="001016EA">
              <w:t>requirements</w:t>
            </w:r>
            <w:r w:rsidR="005543DD">
              <w:t xml:space="preserve"> (for Home students) or equivalent regulatory body (for International students)</w:t>
            </w:r>
            <w:r w:rsidR="001016EA">
              <w:t>.</w:t>
            </w:r>
          </w:p>
        </w:tc>
      </w:tr>
    </w:tbl>
    <w:p w14:paraId="5E2187F9" w14:textId="43C08EA4" w:rsidR="00DB4EB7" w:rsidRDefault="00DB4EB7" w:rsidP="00DB4EB7">
      <w:pPr>
        <w:pStyle w:val="BodyText"/>
        <w:ind w:right="739"/>
        <w:jc w:val="both"/>
      </w:pPr>
    </w:p>
    <w:p w14:paraId="4D2D05F7" w14:textId="77777777" w:rsidR="00796663" w:rsidRDefault="00796663" w:rsidP="00DB4EB7">
      <w:pPr>
        <w:pStyle w:val="BodyText"/>
        <w:ind w:right="739"/>
        <w:jc w:val="both"/>
      </w:pPr>
    </w:p>
    <w:p w14:paraId="1AE420E3" w14:textId="77777777" w:rsidR="00D77B2C" w:rsidRPr="00D77B2C" w:rsidRDefault="00D77B2C" w:rsidP="00A43743">
      <w:pPr>
        <w:pStyle w:val="TableParagraph"/>
        <w:spacing w:line="359" w:lineRule="exact"/>
        <w:ind w:left="0"/>
        <w:rPr>
          <w:b/>
          <w:color w:val="2F5496" w:themeColor="accent5" w:themeShade="BF"/>
          <w:sz w:val="28"/>
        </w:rPr>
      </w:pPr>
      <w:r w:rsidRPr="00D77B2C">
        <w:rPr>
          <w:b/>
          <w:color w:val="2F5496" w:themeColor="accent5" w:themeShade="BF"/>
          <w:sz w:val="28"/>
        </w:rPr>
        <w:t xml:space="preserve">Accreditation of Prior Learning </w:t>
      </w:r>
    </w:p>
    <w:p w14:paraId="73EB5A2B" w14:textId="24110DBA" w:rsidR="001016EA" w:rsidRPr="00796663" w:rsidRDefault="00796663" w:rsidP="00466E8C">
      <w:pPr>
        <w:pStyle w:val="TableParagraph"/>
        <w:rPr>
          <w:bCs/>
        </w:rPr>
      </w:pPr>
      <w:r w:rsidRPr="00796663">
        <w:rPr>
          <w:bCs/>
        </w:rPr>
        <w:t xml:space="preserve">The Accreditation of Prior Learning (APL) process allows students to </w:t>
      </w:r>
      <w:r w:rsidR="005543DD" w:rsidRPr="00796663">
        <w:rPr>
          <w:bCs/>
        </w:rPr>
        <w:t xml:space="preserve">transfer </w:t>
      </w:r>
      <w:r w:rsidRPr="00796663">
        <w:rPr>
          <w:bCs/>
        </w:rPr>
        <w:t>relevant</w:t>
      </w:r>
      <w:r w:rsidR="005543DD" w:rsidRPr="00796663">
        <w:rPr>
          <w:bCs/>
        </w:rPr>
        <w:t xml:space="preserve"> </w:t>
      </w:r>
      <w:r w:rsidR="00D77B2C" w:rsidRPr="00796663">
        <w:rPr>
          <w:bCs/>
        </w:rPr>
        <w:t xml:space="preserve">academic credit from other Universities towards this </w:t>
      </w:r>
      <w:proofErr w:type="spellStart"/>
      <w:r w:rsidR="00D77B2C" w:rsidRPr="00796663">
        <w:rPr>
          <w:bCs/>
        </w:rPr>
        <w:t>programme</w:t>
      </w:r>
      <w:proofErr w:type="spellEnd"/>
      <w:r w:rsidRPr="00796663">
        <w:rPr>
          <w:bCs/>
        </w:rPr>
        <w:t>, subject to meeting certain conditions</w:t>
      </w:r>
      <w:r w:rsidR="005543DD" w:rsidRPr="00796663">
        <w:rPr>
          <w:bCs/>
        </w:rPr>
        <w:t>. For more information</w:t>
      </w:r>
      <w:r w:rsidRPr="00796663">
        <w:rPr>
          <w:bCs/>
        </w:rPr>
        <w:t xml:space="preserve"> on the APL process</w:t>
      </w:r>
      <w:r w:rsidR="005543DD" w:rsidRPr="00796663">
        <w:rPr>
          <w:bCs/>
        </w:rPr>
        <w:t xml:space="preserve">, please </w:t>
      </w:r>
      <w:r w:rsidRPr="00796663">
        <w:rPr>
          <w:bCs/>
        </w:rPr>
        <w:t xml:space="preserve">see: </w:t>
      </w:r>
      <w:r w:rsidR="00466E8C">
        <w:t>https://www.exeter.ac.uk/postgraduate/courses/education/apl/</w:t>
      </w:r>
      <w:r w:rsidR="00772837">
        <w:t xml:space="preserve"> </w:t>
      </w:r>
      <w:r w:rsidR="007D0ED7" w:rsidRPr="00796663">
        <w:rPr>
          <w:bCs/>
        </w:rPr>
        <w:br/>
      </w:r>
    </w:p>
    <w:p w14:paraId="3ABECC66" w14:textId="355B0DEB" w:rsidR="0069391A" w:rsidRDefault="0069391A" w:rsidP="00466E8C">
      <w:pPr>
        <w:pStyle w:val="TableParagraph"/>
      </w:pPr>
    </w:p>
    <w:p w14:paraId="53B3133A" w14:textId="706CEAB7" w:rsidR="00524823" w:rsidRPr="007D0ED7" w:rsidRDefault="00524823" w:rsidP="00466E8C">
      <w:pPr>
        <w:pStyle w:val="TableParagraph"/>
        <w:rPr>
          <w:b/>
          <w:color w:val="2F5496" w:themeColor="accent5" w:themeShade="BF"/>
          <w:sz w:val="28"/>
        </w:rPr>
      </w:pPr>
      <w:r w:rsidRPr="007D0ED7">
        <w:rPr>
          <w:b/>
          <w:color w:val="2F5496" w:themeColor="accent5" w:themeShade="BF"/>
          <w:sz w:val="28"/>
        </w:rPr>
        <w:t>Applicant Declaration:</w:t>
      </w:r>
    </w:p>
    <w:p w14:paraId="17F56B78" w14:textId="67CD600A" w:rsidR="00524823" w:rsidRDefault="00524823" w:rsidP="00466E8C">
      <w:r>
        <w:t>I confirm that I have read and understood the information on this application form. I confirm that the information given is true to the best of my knowledge.</w:t>
      </w:r>
    </w:p>
    <w:p w14:paraId="34F252F1" w14:textId="2C3D07C0" w:rsidR="00AD21D9" w:rsidRDefault="00524823" w:rsidP="0069391A">
      <w:pPr>
        <w:rPr>
          <w:highlight w:val="yellow"/>
        </w:rPr>
      </w:pPr>
      <w:r>
        <w:rPr>
          <w:b/>
        </w:rPr>
        <w:br/>
      </w:r>
      <w:r w:rsidRPr="00AD21D9">
        <w:rPr>
          <w:b/>
          <w:sz w:val="24"/>
        </w:rPr>
        <w:t xml:space="preserve">Signed </w:t>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r>
      <w:r w:rsidRPr="00AD21D9">
        <w:rPr>
          <w:b/>
          <w:sz w:val="24"/>
        </w:rPr>
        <w:tab/>
        <w:t>Date</w:t>
      </w:r>
    </w:p>
    <w:p w14:paraId="1CC6F8E3" w14:textId="77777777" w:rsidR="00EB7002" w:rsidRDefault="00EB7002" w:rsidP="0069391A">
      <w:pPr>
        <w:rPr>
          <w:highlight w:val="yellow"/>
        </w:rPr>
      </w:pPr>
    </w:p>
    <w:p w14:paraId="1846CBE6" w14:textId="77777777" w:rsidR="00EB7002" w:rsidRDefault="00EB7002" w:rsidP="0069391A">
      <w:pPr>
        <w:rPr>
          <w:highlight w:val="yellow"/>
        </w:rPr>
      </w:pPr>
    </w:p>
    <w:p w14:paraId="6F08E934" w14:textId="2A767D73" w:rsidR="00EB7002" w:rsidRDefault="00EB7002" w:rsidP="0069391A">
      <w:pPr>
        <w:rPr>
          <w:highlight w:val="yellow"/>
        </w:rPr>
      </w:pPr>
    </w:p>
    <w:p w14:paraId="66C51129" w14:textId="5C4A3C2B" w:rsidR="0069391A" w:rsidRDefault="0069391A" w:rsidP="0069391A">
      <w:pPr>
        <w:rPr>
          <w:highlight w:val="yellow"/>
        </w:rPr>
      </w:pPr>
    </w:p>
    <w:p w14:paraId="31303C98" w14:textId="6EA88874" w:rsidR="0069391A" w:rsidRDefault="0069391A" w:rsidP="0069391A">
      <w:pPr>
        <w:rPr>
          <w:highlight w:val="yellow"/>
        </w:rPr>
      </w:pPr>
    </w:p>
    <w:p w14:paraId="4AE1950E" w14:textId="0D953FFC" w:rsidR="006C4DD7" w:rsidRDefault="006C4DD7" w:rsidP="007D0ED7">
      <w:pPr>
        <w:pStyle w:val="Heading4"/>
        <w:ind w:left="0"/>
        <w:rPr>
          <w:color w:val="2E74B5" w:themeColor="accent1" w:themeShade="BF"/>
          <w:w w:val="105"/>
          <w:sz w:val="36"/>
          <w:u w:val="single"/>
        </w:rPr>
      </w:pPr>
      <w:bookmarkStart w:id="1" w:name="_Section_A_–"/>
      <w:bookmarkStart w:id="2" w:name="_Section_A_–_1"/>
      <w:bookmarkEnd w:id="1"/>
      <w:bookmarkEnd w:id="2"/>
    </w:p>
    <w:p w14:paraId="3855DA5E" w14:textId="457F9771" w:rsidR="00C03A99" w:rsidRPr="007D0ED7" w:rsidRDefault="0012217C" w:rsidP="007D0ED7">
      <w:pPr>
        <w:pStyle w:val="Heading4"/>
        <w:ind w:left="0"/>
        <w:rPr>
          <w:color w:val="2E74B5" w:themeColor="accent1" w:themeShade="BF"/>
          <w:w w:val="105"/>
          <w:sz w:val="36"/>
          <w:u w:val="single"/>
        </w:rPr>
      </w:pPr>
      <w:r>
        <w:rPr>
          <w:color w:val="2E74B5" w:themeColor="accent1" w:themeShade="BF"/>
          <w:w w:val="105"/>
          <w:sz w:val="36"/>
          <w:u w:val="single"/>
        </w:rPr>
        <w:t>Clinical Pharmacy Experience</w:t>
      </w:r>
    </w:p>
    <w:p w14:paraId="6981CD6E" w14:textId="73235CCE" w:rsidR="00C03A99" w:rsidRDefault="00C03A99" w:rsidP="007F271C">
      <w:pPr>
        <w:rPr>
          <w:b/>
          <w:sz w:val="20"/>
        </w:rPr>
      </w:pPr>
    </w:p>
    <w:p w14:paraId="23C0B244" w14:textId="0C83C324" w:rsidR="007F271C" w:rsidRPr="0098424F" w:rsidRDefault="00C03A99" w:rsidP="007F271C">
      <w:pPr>
        <w:rPr>
          <w:bCs/>
        </w:rPr>
      </w:pPr>
      <w:r w:rsidRPr="0098424F">
        <w:rPr>
          <w:bCs/>
        </w:rPr>
        <w:t xml:space="preserve">For successful completion of this training, </w:t>
      </w:r>
      <w:r w:rsidR="0012217C" w:rsidRPr="0098424F">
        <w:rPr>
          <w:bCs/>
        </w:rPr>
        <w:t>you</w:t>
      </w:r>
      <w:r w:rsidRPr="0098424F">
        <w:rPr>
          <w:bCs/>
        </w:rPr>
        <w:t xml:space="preserve"> will need to </w:t>
      </w:r>
      <w:r w:rsidR="00F543C4" w:rsidRPr="0098424F">
        <w:rPr>
          <w:bCs/>
        </w:rPr>
        <w:t xml:space="preserve">have access to relevant clinical </w:t>
      </w:r>
      <w:r w:rsidR="0012217C" w:rsidRPr="0098424F">
        <w:rPr>
          <w:bCs/>
        </w:rPr>
        <w:t xml:space="preserve">pharmacy </w:t>
      </w:r>
      <w:r w:rsidR="00F543C4" w:rsidRPr="0098424F">
        <w:rPr>
          <w:bCs/>
        </w:rPr>
        <w:t xml:space="preserve">experience. </w:t>
      </w:r>
      <w:r w:rsidR="0012217C" w:rsidRPr="0098424F">
        <w:rPr>
          <w:bCs/>
        </w:rPr>
        <w:t>This can be gained through current or recent employment</w:t>
      </w:r>
      <w:r w:rsidR="0098424F">
        <w:rPr>
          <w:bCs/>
        </w:rPr>
        <w:t xml:space="preserve">, </w:t>
      </w:r>
      <w:r w:rsidR="0012217C" w:rsidRPr="0098424F">
        <w:rPr>
          <w:bCs/>
        </w:rPr>
        <w:t>or work placement.</w:t>
      </w:r>
    </w:p>
    <w:p w14:paraId="13C5D421" w14:textId="77777777" w:rsidR="0012217C" w:rsidRPr="0098424F" w:rsidRDefault="0012217C" w:rsidP="007F271C">
      <w:pPr>
        <w:rPr>
          <w:bCs/>
        </w:rPr>
      </w:pPr>
    </w:p>
    <w:p w14:paraId="61AF8664" w14:textId="168AF23D" w:rsidR="007F271C" w:rsidRPr="0098424F" w:rsidRDefault="0012217C" w:rsidP="0012217C">
      <w:pPr>
        <w:pStyle w:val="BodyText"/>
        <w:ind w:right="761"/>
        <w:rPr>
          <w:bCs/>
        </w:rPr>
      </w:pPr>
      <w:r w:rsidRPr="0098424F">
        <w:rPr>
          <w:bCs/>
        </w:rPr>
        <w:t>If you will be in employment during your studies, it is important to ensure that your employer is willing to support you to complete relevant workplace-based activities and attend contact days.</w:t>
      </w:r>
    </w:p>
    <w:p w14:paraId="6B7BDB69" w14:textId="099D2F67" w:rsidR="0012217C" w:rsidRDefault="0012217C" w:rsidP="0012217C">
      <w:pPr>
        <w:pStyle w:val="BodyText"/>
        <w:ind w:right="761"/>
        <w:rPr>
          <w:b/>
        </w:rPr>
      </w:pPr>
    </w:p>
    <w:p w14:paraId="6E303764" w14:textId="2E46A780" w:rsidR="0012217C" w:rsidRDefault="0012217C" w:rsidP="0012217C">
      <w:pPr>
        <w:pStyle w:val="BodyText"/>
        <w:ind w:right="761"/>
        <w:rPr>
          <w:b/>
        </w:rPr>
      </w:pPr>
      <w:r>
        <w:rPr>
          <w:b/>
        </w:rPr>
        <w:t>Please indicate which of the following will apply during your course:</w:t>
      </w:r>
    </w:p>
    <w:p w14:paraId="0B7E7140" w14:textId="77777777" w:rsidR="0012217C" w:rsidRPr="00AD21D9" w:rsidRDefault="0012217C" w:rsidP="0012217C">
      <w:pPr>
        <w:pStyle w:val="TableParagraph"/>
        <w:spacing w:line="359" w:lineRule="exact"/>
        <w:ind w:left="0"/>
        <w:rPr>
          <w:b/>
        </w:rPr>
      </w:pPr>
    </w:p>
    <w:p w14:paraId="0CCB6225" w14:textId="6A7D5E17" w:rsidR="0012217C" w:rsidRDefault="005B7A93" w:rsidP="0012217C">
      <w:pPr>
        <w:pStyle w:val="TableParagraph"/>
        <w:spacing w:before="40" w:line="201" w:lineRule="auto"/>
        <w:ind w:left="386" w:right="23" w:hanging="284"/>
      </w:pPr>
      <w:sdt>
        <w:sdtPr>
          <w:id w:val="1015892566"/>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employed and practicing as a pharmacist</w:t>
      </w:r>
    </w:p>
    <w:p w14:paraId="453D166D" w14:textId="539237A0" w:rsidR="0012217C" w:rsidRDefault="0012217C" w:rsidP="0012217C">
      <w:pPr>
        <w:pStyle w:val="TableParagraph"/>
        <w:spacing w:before="40" w:line="201" w:lineRule="auto"/>
        <w:ind w:left="386" w:right="23" w:hanging="284"/>
      </w:pPr>
    </w:p>
    <w:p w14:paraId="2B6CE1C6" w14:textId="71443FDF" w:rsidR="0012217C" w:rsidRDefault="005B7A93" w:rsidP="0012217C">
      <w:pPr>
        <w:pStyle w:val="TableParagraph"/>
        <w:spacing w:before="40" w:line="201" w:lineRule="auto"/>
        <w:ind w:left="386" w:right="23" w:hanging="284"/>
      </w:pPr>
      <w:sdt>
        <w:sdtPr>
          <w:id w:val="-1299365581"/>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undertaking relevant work placement</w:t>
      </w:r>
      <w:r w:rsidR="0098424F">
        <w:t>(</w:t>
      </w:r>
      <w:r w:rsidR="0012217C">
        <w:t>s</w:t>
      </w:r>
      <w:r w:rsidR="0098424F">
        <w:t>)</w:t>
      </w:r>
    </w:p>
    <w:p w14:paraId="7180DA43" w14:textId="77777777" w:rsidR="0012217C" w:rsidRDefault="0012217C" w:rsidP="0012217C">
      <w:pPr>
        <w:pStyle w:val="TableParagraph"/>
        <w:spacing w:before="40" w:line="201" w:lineRule="auto"/>
        <w:ind w:left="386" w:right="23" w:hanging="284"/>
      </w:pPr>
    </w:p>
    <w:p w14:paraId="77423EB6" w14:textId="53B2CD0B" w:rsidR="0012217C" w:rsidRDefault="005B7A93" w:rsidP="0012217C">
      <w:pPr>
        <w:pStyle w:val="TableParagraph"/>
        <w:spacing w:before="40" w:line="201" w:lineRule="auto"/>
        <w:ind w:left="386" w:right="23" w:hanging="284"/>
      </w:pPr>
      <w:sdt>
        <w:sdtPr>
          <w:id w:val="295505640"/>
          <w14:checkbox>
            <w14:checked w14:val="0"/>
            <w14:checkedState w14:val="2612" w14:font="MS Gothic"/>
            <w14:uncheckedState w14:val="2610" w14:font="MS Gothic"/>
          </w14:checkbox>
        </w:sdtPr>
        <w:sdtEndPr/>
        <w:sdtContent>
          <w:r w:rsidR="0012217C">
            <w:rPr>
              <w:rFonts w:ascii="MS Gothic" w:eastAsia="MS Gothic" w:hAnsi="MS Gothic" w:hint="eastAsia"/>
            </w:rPr>
            <w:t>☐</w:t>
          </w:r>
        </w:sdtContent>
      </w:sdt>
      <w:r w:rsidR="0012217C">
        <w:t>I will be studying full time but have previous pharmacy experience (within the last 2 years)</w:t>
      </w:r>
    </w:p>
    <w:p w14:paraId="6794A7CC" w14:textId="77777777" w:rsidR="0012217C" w:rsidRPr="0012217C" w:rsidRDefault="0012217C" w:rsidP="0012217C">
      <w:pPr>
        <w:pStyle w:val="BodyText"/>
        <w:ind w:right="761"/>
        <w:rPr>
          <w:b/>
        </w:rPr>
      </w:pPr>
    </w:p>
    <w:p w14:paraId="59A3AC6E" w14:textId="77777777" w:rsidR="007F271C" w:rsidRDefault="007F271C" w:rsidP="007F271C">
      <w:pPr>
        <w:pStyle w:val="BodyText"/>
        <w:spacing w:before="2"/>
        <w:rPr>
          <w:sz w:val="24"/>
        </w:rPr>
      </w:pPr>
    </w:p>
    <w:p w14:paraId="771AD073" w14:textId="23982B1D" w:rsidR="007F271C" w:rsidRPr="0098424F" w:rsidRDefault="0098424F" w:rsidP="007F271C">
      <w:pPr>
        <w:spacing w:before="56"/>
        <w:rPr>
          <w:i/>
        </w:rPr>
      </w:pPr>
      <w:r>
        <w:rPr>
          <w:b/>
          <w:color w:val="164A92"/>
        </w:rPr>
        <w:t xml:space="preserve">CURRENT/MOST RECENT </w:t>
      </w:r>
      <w:r w:rsidR="007F271C" w:rsidRPr="00CE0863">
        <w:rPr>
          <w:b/>
          <w:color w:val="164A92"/>
        </w:rPr>
        <w:t>EMPLOYER</w:t>
      </w:r>
      <w:r w:rsidR="007F271C">
        <w:rPr>
          <w:b/>
          <w:color w:val="164A92"/>
        </w:rPr>
        <w:t xml:space="preserve"> </w:t>
      </w:r>
      <w:r w:rsidR="007F271C">
        <w:rPr>
          <w:i/>
          <w:sz w:val="20"/>
        </w:rPr>
        <w:t xml:space="preserve">(PLEASE COMPLETE IN CAPITALS) </w:t>
      </w:r>
      <w:r w:rsidR="007F271C">
        <w:rPr>
          <w:i/>
          <w:sz w:val="20"/>
        </w:rPr>
        <w:br/>
      </w:r>
      <w:r w:rsidRPr="0098424F">
        <w:rPr>
          <w:b/>
        </w:rPr>
        <w:t xml:space="preserve">This information allows us to confirm your employment status and previous </w:t>
      </w:r>
      <w:r w:rsidR="00AF26D2">
        <w:rPr>
          <w:b/>
        </w:rPr>
        <w:t xml:space="preserve">pharmacy </w:t>
      </w:r>
      <w:r w:rsidRPr="0098424F">
        <w:rPr>
          <w:b/>
        </w:rPr>
        <w:t>experience.</w:t>
      </w:r>
      <w:r w:rsidR="00AF26D2">
        <w:rPr>
          <w:b/>
        </w:rPr>
        <w:t xml:space="preserve">  </w:t>
      </w:r>
    </w:p>
    <w:p w14:paraId="5ABBB979" w14:textId="77777777" w:rsidR="007F271C" w:rsidRDefault="007F271C" w:rsidP="007F271C">
      <w:pPr>
        <w:pStyle w:val="BodyText"/>
        <w:spacing w:before="11"/>
        <w:rPr>
          <w:i/>
          <w:sz w:val="26"/>
        </w:rPr>
      </w:pPr>
    </w:p>
    <w:p w14:paraId="055F3992" w14:textId="3725B02A" w:rsidR="0098424F" w:rsidRPr="0098424F" w:rsidRDefault="0098424F" w:rsidP="007F271C">
      <w:pPr>
        <w:pStyle w:val="BodyText"/>
        <w:tabs>
          <w:tab w:val="left" w:pos="2880"/>
          <w:tab w:val="left" w:pos="10127"/>
        </w:tabs>
        <w:rPr>
          <w:u w:val="single"/>
        </w:rPr>
      </w:pPr>
      <w:proofErr w:type="gramStart"/>
      <w:r w:rsidRPr="0098424F">
        <w:t>Your</w:t>
      </w:r>
      <w:proofErr w:type="gramEnd"/>
      <w:r w:rsidRPr="0098424F">
        <w:t xml:space="preserve"> Position/Job Title:</w:t>
      </w:r>
      <w:r w:rsidRPr="0098424F">
        <w:tab/>
      </w:r>
      <w:r w:rsidRPr="0098424F">
        <w:rPr>
          <w:u w:val="single"/>
        </w:rPr>
        <w:t>_______________________________________________________</w:t>
      </w:r>
    </w:p>
    <w:p w14:paraId="3BE408CF" w14:textId="3632C6F7" w:rsidR="0098424F" w:rsidRPr="0098424F" w:rsidRDefault="0098424F" w:rsidP="007F271C">
      <w:pPr>
        <w:pStyle w:val="BodyText"/>
        <w:tabs>
          <w:tab w:val="left" w:pos="2880"/>
          <w:tab w:val="left" w:pos="10127"/>
        </w:tabs>
        <w:rPr>
          <w:u w:val="single"/>
        </w:rPr>
      </w:pPr>
    </w:p>
    <w:p w14:paraId="5507BC6F" w14:textId="129C9E99" w:rsidR="0098424F" w:rsidRPr="0098424F" w:rsidRDefault="0098424F" w:rsidP="0098424F">
      <w:pPr>
        <w:pStyle w:val="BodyText"/>
        <w:ind w:right="739"/>
        <w:jc w:val="both"/>
        <w:rPr>
          <w:color w:val="1F2229"/>
          <w:u w:val="single"/>
        </w:rPr>
      </w:pPr>
      <w:r w:rsidRPr="0098424F">
        <w:rPr>
          <w:color w:val="1F2229"/>
        </w:rPr>
        <w:t>Date role commenced:</w:t>
      </w:r>
      <w:r w:rsidRPr="0098424F">
        <w:rPr>
          <w:color w:val="1F2229"/>
        </w:rPr>
        <w:tab/>
      </w:r>
      <w:r w:rsidRPr="0098424F">
        <w:rPr>
          <w:color w:val="1F2229"/>
        </w:rPr>
        <w:tab/>
      </w:r>
      <w:r w:rsidRPr="0098424F">
        <w:rPr>
          <w:color w:val="1F2229"/>
          <w:u w:val="single"/>
        </w:rPr>
        <w:t>_____________________________________________________________</w:t>
      </w:r>
    </w:p>
    <w:p w14:paraId="23700AEA" w14:textId="77777777" w:rsidR="0098424F" w:rsidRPr="0098424F" w:rsidRDefault="0098424F" w:rsidP="007F271C">
      <w:pPr>
        <w:pStyle w:val="BodyText"/>
        <w:tabs>
          <w:tab w:val="left" w:pos="2880"/>
          <w:tab w:val="left" w:pos="10127"/>
        </w:tabs>
      </w:pPr>
    </w:p>
    <w:p w14:paraId="6EC72DCC" w14:textId="3A3E5C14" w:rsidR="007F271C" w:rsidRPr="0098424F" w:rsidRDefault="007F271C" w:rsidP="007F271C">
      <w:pPr>
        <w:pStyle w:val="BodyText"/>
        <w:tabs>
          <w:tab w:val="left" w:pos="2880"/>
          <w:tab w:val="left" w:pos="10127"/>
        </w:tabs>
      </w:pPr>
      <w:r w:rsidRPr="0098424F">
        <w:t>Company</w:t>
      </w:r>
      <w:r w:rsidR="00F543C4" w:rsidRPr="0098424F">
        <w:t>/</w:t>
      </w:r>
      <w:proofErr w:type="spellStart"/>
      <w:r w:rsidR="00F543C4" w:rsidRPr="0098424F">
        <w:t>Organisation</w:t>
      </w:r>
      <w:proofErr w:type="spellEnd"/>
      <w:r w:rsidRPr="0098424F">
        <w:t>:</w:t>
      </w:r>
      <w:r w:rsidRPr="0098424F">
        <w:tab/>
        <w:t xml:space="preserve"> _______________________________________________________</w:t>
      </w:r>
    </w:p>
    <w:p w14:paraId="6A34D8F4" w14:textId="77777777" w:rsidR="007F271C" w:rsidRPr="0098424F" w:rsidRDefault="007F271C" w:rsidP="007F271C">
      <w:pPr>
        <w:pStyle w:val="BodyText"/>
        <w:spacing w:before="3"/>
      </w:pPr>
    </w:p>
    <w:p w14:paraId="0873ED93" w14:textId="280DF35F" w:rsidR="007F271C" w:rsidRPr="0098424F" w:rsidRDefault="0098424F" w:rsidP="007F271C">
      <w:pPr>
        <w:pStyle w:val="BodyText"/>
        <w:tabs>
          <w:tab w:val="left" w:pos="2880"/>
          <w:tab w:val="left" w:pos="10127"/>
        </w:tabs>
        <w:spacing w:before="56"/>
      </w:pPr>
      <w:r w:rsidRPr="0098424F">
        <w:t xml:space="preserve">Manager’s </w:t>
      </w:r>
      <w:r w:rsidR="007F271C" w:rsidRPr="0098424F">
        <w:t>Name:</w:t>
      </w:r>
      <w:r w:rsidR="007F271C" w:rsidRPr="0098424F">
        <w:tab/>
        <w:t xml:space="preserve"> _______________________________________________________</w:t>
      </w:r>
    </w:p>
    <w:p w14:paraId="626DC737" w14:textId="77777777" w:rsidR="007F271C" w:rsidRPr="0098424F" w:rsidRDefault="007F271C" w:rsidP="007F271C">
      <w:pPr>
        <w:pStyle w:val="BodyText"/>
        <w:spacing w:before="3"/>
      </w:pPr>
    </w:p>
    <w:p w14:paraId="28806645" w14:textId="73825F5B" w:rsidR="007F271C" w:rsidRPr="0098424F" w:rsidRDefault="0098424F" w:rsidP="007F271C">
      <w:pPr>
        <w:pStyle w:val="BodyText"/>
        <w:tabs>
          <w:tab w:val="left" w:pos="2880"/>
          <w:tab w:val="left" w:pos="10127"/>
        </w:tabs>
        <w:spacing w:before="56"/>
      </w:pPr>
      <w:r w:rsidRPr="0098424F">
        <w:t xml:space="preserve">Manager’s </w:t>
      </w:r>
      <w:r w:rsidR="007F271C" w:rsidRPr="0098424F">
        <w:t>Position/Job Title:</w:t>
      </w:r>
      <w:r w:rsidR="007F271C" w:rsidRPr="0098424F">
        <w:tab/>
      </w:r>
      <w:r w:rsidR="00F543C4" w:rsidRPr="0098424F">
        <w:t xml:space="preserve"> </w:t>
      </w:r>
      <w:r w:rsidR="007F271C" w:rsidRPr="0098424F">
        <w:rPr>
          <w:u w:val="single"/>
        </w:rPr>
        <w:t xml:space="preserve"> _______________________________________________________</w:t>
      </w:r>
      <w:r w:rsidR="00F543C4" w:rsidRPr="0098424F">
        <w:rPr>
          <w:u w:val="single"/>
        </w:rPr>
        <w:t>_____</w:t>
      </w:r>
    </w:p>
    <w:p w14:paraId="60E01E03" w14:textId="77777777" w:rsidR="007F271C" w:rsidRPr="0098424F" w:rsidRDefault="007F271C" w:rsidP="007F271C">
      <w:pPr>
        <w:pStyle w:val="BodyText"/>
        <w:spacing w:before="4"/>
      </w:pPr>
    </w:p>
    <w:p w14:paraId="10EC34BB" w14:textId="1505FE75" w:rsidR="007F271C" w:rsidRPr="0098424F" w:rsidRDefault="007F271C" w:rsidP="00D53AEF">
      <w:pPr>
        <w:pStyle w:val="BodyText"/>
        <w:tabs>
          <w:tab w:val="left" w:pos="2880"/>
          <w:tab w:val="left" w:pos="10127"/>
        </w:tabs>
      </w:pPr>
      <w:r w:rsidRPr="0098424F">
        <w:t xml:space="preserve">Email: </w:t>
      </w:r>
      <w:r w:rsidRPr="0098424F">
        <w:tab/>
      </w:r>
      <w:r w:rsidR="00F543C4" w:rsidRPr="0098424F">
        <w:rPr>
          <w:u w:val="single"/>
        </w:rPr>
        <w:t>______________________________</w:t>
      </w:r>
      <w:r w:rsidRPr="0098424F">
        <w:t>Tel:</w:t>
      </w:r>
      <w:r w:rsidR="00F543C4" w:rsidRPr="0098424F">
        <w:t xml:space="preserve"> _________________________</w:t>
      </w:r>
    </w:p>
    <w:p w14:paraId="081FE4BF" w14:textId="77777777" w:rsidR="00F543C4" w:rsidRPr="0098424F" w:rsidRDefault="00F543C4" w:rsidP="00D53AEF">
      <w:pPr>
        <w:pStyle w:val="BodyText"/>
        <w:tabs>
          <w:tab w:val="left" w:pos="2880"/>
          <w:tab w:val="left" w:pos="10127"/>
        </w:tabs>
      </w:pPr>
    </w:p>
    <w:p w14:paraId="3D7BD5DC" w14:textId="706C90BC" w:rsidR="007F271C" w:rsidRPr="00F543C4" w:rsidRDefault="007F271C" w:rsidP="00F543C4">
      <w:pPr>
        <w:pStyle w:val="BodyText"/>
        <w:tabs>
          <w:tab w:val="left" w:pos="2880"/>
          <w:tab w:val="left" w:pos="10127"/>
        </w:tabs>
        <w:spacing w:line="480" w:lineRule="auto"/>
        <w:rPr>
          <w:sz w:val="24"/>
        </w:rPr>
      </w:pPr>
      <w:r w:rsidRPr="0098424F">
        <w:t xml:space="preserve">Address: </w:t>
      </w:r>
      <w:r w:rsidR="00F543C4" w:rsidRPr="0098424F">
        <w:tab/>
      </w:r>
      <w:r w:rsidR="00F543C4" w:rsidRPr="0098424F">
        <w:rPr>
          <w:u w:val="single"/>
        </w:rPr>
        <w:t>_____________________________________________________________</w:t>
      </w:r>
      <w:r w:rsidR="00F543C4" w:rsidRPr="0098424F">
        <w:rPr>
          <w:u w:val="single"/>
        </w:rPr>
        <w:br/>
      </w:r>
      <w:r w:rsidR="00F543C4">
        <w:tab/>
      </w:r>
      <w:r w:rsidR="00F543C4">
        <w:rPr>
          <w:u w:val="single"/>
        </w:rPr>
        <w:t>_____________________________________________________________</w:t>
      </w:r>
    </w:p>
    <w:p w14:paraId="52C82918" w14:textId="77777777" w:rsidR="007F271C" w:rsidRDefault="007F271C" w:rsidP="007F271C">
      <w:pPr>
        <w:pStyle w:val="BodyText"/>
        <w:spacing w:before="9"/>
        <w:rPr>
          <w:sz w:val="16"/>
        </w:rPr>
      </w:pPr>
    </w:p>
    <w:p w14:paraId="28CA4472" w14:textId="7161F0BF" w:rsidR="00687521" w:rsidRDefault="00687521" w:rsidP="00687521">
      <w:pPr>
        <w:pStyle w:val="BodyText"/>
        <w:ind w:right="739"/>
        <w:jc w:val="both"/>
        <w:rPr>
          <w:color w:val="1F2229"/>
        </w:rPr>
      </w:pPr>
    </w:p>
    <w:p w14:paraId="6C0D8F42" w14:textId="5F3DD3E1" w:rsidR="0098424F" w:rsidRDefault="0098424F" w:rsidP="00687521">
      <w:pPr>
        <w:pStyle w:val="BodyText"/>
        <w:ind w:right="739"/>
        <w:jc w:val="both"/>
        <w:rPr>
          <w:color w:val="1F2229"/>
        </w:rPr>
      </w:pPr>
    </w:p>
    <w:p w14:paraId="61F65725" w14:textId="427A22AC" w:rsidR="0098424F" w:rsidRDefault="0098424F" w:rsidP="00687521">
      <w:pPr>
        <w:pStyle w:val="BodyText"/>
        <w:ind w:right="739"/>
        <w:jc w:val="both"/>
        <w:rPr>
          <w:color w:val="1F2229"/>
        </w:rPr>
      </w:pPr>
    </w:p>
    <w:p w14:paraId="62910077" w14:textId="6FCBC938" w:rsidR="0098424F" w:rsidRDefault="0098424F" w:rsidP="00687521">
      <w:pPr>
        <w:pStyle w:val="BodyText"/>
        <w:ind w:right="739"/>
        <w:jc w:val="both"/>
        <w:rPr>
          <w:color w:val="1F2229"/>
        </w:rPr>
      </w:pPr>
    </w:p>
    <w:p w14:paraId="77F34A13" w14:textId="4B6DA7EC" w:rsidR="0098424F" w:rsidRDefault="0098424F" w:rsidP="00687521">
      <w:pPr>
        <w:pStyle w:val="BodyText"/>
        <w:ind w:right="739"/>
        <w:jc w:val="both"/>
        <w:rPr>
          <w:color w:val="1F2229"/>
        </w:rPr>
      </w:pPr>
    </w:p>
    <w:p w14:paraId="48CFEDAA" w14:textId="77777777" w:rsidR="0098424F" w:rsidRDefault="0098424F" w:rsidP="00687521">
      <w:pPr>
        <w:pStyle w:val="BodyText"/>
        <w:ind w:right="739"/>
        <w:jc w:val="both"/>
        <w:rPr>
          <w:color w:val="1F2229"/>
        </w:rPr>
      </w:pPr>
    </w:p>
    <w:p w14:paraId="192EA6CF" w14:textId="77777777" w:rsidR="00423155" w:rsidRDefault="00423155" w:rsidP="00687521">
      <w:pPr>
        <w:pStyle w:val="BodyText"/>
        <w:ind w:right="739"/>
        <w:rPr>
          <w:b/>
          <w:color w:val="2F5496" w:themeColor="accent5" w:themeShade="BF"/>
          <w:sz w:val="36"/>
        </w:rPr>
      </w:pPr>
    </w:p>
    <w:p w14:paraId="6FC7E852" w14:textId="77777777" w:rsidR="007D0ED7" w:rsidRDefault="007D0ED7" w:rsidP="00687521">
      <w:pPr>
        <w:pStyle w:val="BodyText"/>
        <w:ind w:right="739"/>
        <w:rPr>
          <w:b/>
          <w:color w:val="2F5496" w:themeColor="accent5" w:themeShade="BF"/>
          <w:sz w:val="36"/>
        </w:rPr>
      </w:pPr>
    </w:p>
    <w:p w14:paraId="7D598968" w14:textId="241F7B2C" w:rsidR="00A43743" w:rsidRDefault="00A43743" w:rsidP="00914449">
      <w:pPr>
        <w:pStyle w:val="BodyText"/>
        <w:ind w:left="720"/>
        <w:rPr>
          <w:b/>
          <w:color w:val="2F5496" w:themeColor="accent5" w:themeShade="BF"/>
          <w:sz w:val="36"/>
        </w:rPr>
      </w:pPr>
    </w:p>
    <w:p w14:paraId="66C5070C" w14:textId="77777777" w:rsidR="0059686A" w:rsidRDefault="0059686A" w:rsidP="00914449">
      <w:pPr>
        <w:pStyle w:val="BodyText"/>
        <w:ind w:left="720"/>
        <w:rPr>
          <w:b/>
          <w:color w:val="2F5496" w:themeColor="accent5" w:themeShade="BF"/>
          <w:sz w:val="36"/>
        </w:rPr>
      </w:pPr>
    </w:p>
    <w:p w14:paraId="6EF961A6" w14:textId="77777777" w:rsidR="00A43743" w:rsidRDefault="00A43743" w:rsidP="00914449">
      <w:pPr>
        <w:pStyle w:val="BodyText"/>
        <w:ind w:left="720"/>
        <w:rPr>
          <w:b/>
          <w:color w:val="2F5496" w:themeColor="accent5" w:themeShade="BF"/>
          <w:sz w:val="36"/>
        </w:rPr>
      </w:pPr>
    </w:p>
    <w:p w14:paraId="729DA34B" w14:textId="5E945E2F" w:rsidR="00F543C4" w:rsidRDefault="00524823" w:rsidP="00914449">
      <w:pPr>
        <w:pStyle w:val="BodyText"/>
        <w:ind w:left="720"/>
        <w:rPr>
          <w:b/>
          <w:color w:val="2F5496" w:themeColor="accent5" w:themeShade="BF"/>
          <w:sz w:val="36"/>
        </w:rPr>
      </w:pPr>
      <w:r>
        <w:rPr>
          <w:b/>
          <w:color w:val="2F5496" w:themeColor="accent5" w:themeShade="BF"/>
          <w:sz w:val="36"/>
        </w:rPr>
        <w:t>Completing the Online Application Form</w:t>
      </w:r>
    </w:p>
    <w:p w14:paraId="02129780" w14:textId="55D8887F" w:rsidR="009B41C6" w:rsidRPr="00FD3F88" w:rsidRDefault="00F543C4" w:rsidP="00CE0863">
      <w:pPr>
        <w:pStyle w:val="BodyText"/>
        <w:ind w:left="720"/>
        <w:rPr>
          <w:bCs/>
          <w:color w:val="2F5496" w:themeColor="accent5" w:themeShade="BF"/>
          <w:sz w:val="24"/>
          <w:szCs w:val="24"/>
        </w:rPr>
      </w:pPr>
      <w:r>
        <w:rPr>
          <w:b/>
          <w:color w:val="2F5496" w:themeColor="accent5" w:themeShade="BF"/>
          <w:sz w:val="36"/>
        </w:rPr>
        <w:br/>
      </w:r>
      <w:r w:rsidRPr="0067270C">
        <w:rPr>
          <w:sz w:val="24"/>
        </w:rPr>
        <w:t xml:space="preserve">In addition to this form, you will need to </w:t>
      </w:r>
      <w:r w:rsidR="0067270C" w:rsidRPr="0067270C">
        <w:rPr>
          <w:sz w:val="24"/>
        </w:rPr>
        <w:t>apply online using this link:</w:t>
      </w:r>
      <w:r w:rsidR="0067270C" w:rsidRPr="0067270C">
        <w:rPr>
          <w:b/>
          <w:color w:val="2F5496" w:themeColor="accent5" w:themeShade="BF"/>
          <w:sz w:val="36"/>
        </w:rPr>
        <w:t xml:space="preserve"> </w:t>
      </w:r>
      <w:r w:rsidR="00FD3F88" w:rsidRPr="00FD3F88">
        <w:rPr>
          <w:bCs/>
          <w:color w:val="2F5496" w:themeColor="accent5" w:themeShade="BF"/>
          <w:sz w:val="24"/>
          <w:szCs w:val="24"/>
        </w:rPr>
        <w:t>https://www.exeter.ac.uk/postgraduate/courses/medicine/clinical-pharmacy-msc/</w:t>
      </w:r>
      <w:r w:rsidR="00FD3F88" w:rsidRPr="00FD3F88" w:rsidDel="00FD3F88">
        <w:rPr>
          <w:bCs/>
          <w:color w:val="2F5496" w:themeColor="accent5" w:themeShade="BF"/>
          <w:sz w:val="24"/>
          <w:szCs w:val="24"/>
        </w:rPr>
        <w:t xml:space="preserve"> </w:t>
      </w:r>
    </w:p>
    <w:p w14:paraId="2EEC74F9" w14:textId="77777777" w:rsidR="0067270C" w:rsidRPr="00FD3F88" w:rsidRDefault="0067270C" w:rsidP="00D54980">
      <w:pPr>
        <w:pStyle w:val="BodyText"/>
        <w:rPr>
          <w:bCs/>
          <w:sz w:val="24"/>
          <w:szCs w:val="24"/>
        </w:rPr>
      </w:pPr>
    </w:p>
    <w:p w14:paraId="1A652712"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details</w:t>
      </w:r>
    </w:p>
    <w:p w14:paraId="38312170" w14:textId="5FDA7283" w:rsidR="00642A58" w:rsidRPr="0067270C" w:rsidRDefault="00642A58" w:rsidP="00481248">
      <w:pPr>
        <w:pStyle w:val="BodyText"/>
        <w:ind w:left="720" w:right="572"/>
        <w:rPr>
          <w:sz w:val="24"/>
        </w:rPr>
      </w:pPr>
      <w:r w:rsidRPr="00A16857">
        <w:rPr>
          <w:sz w:val="24"/>
        </w:rPr>
        <w:t>When completing this section please be sure to provide a daytime contact number and email address you check regularly to h</w:t>
      </w:r>
      <w:r w:rsidR="0067270C">
        <w:rPr>
          <w:sz w:val="24"/>
        </w:rPr>
        <w:t>elp us to contact you quickly.</w:t>
      </w:r>
      <w:r w:rsidR="0067270C">
        <w:rPr>
          <w:sz w:val="24"/>
        </w:rPr>
        <w:br/>
      </w:r>
    </w:p>
    <w:p w14:paraId="4FDC94E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Your education</w:t>
      </w:r>
    </w:p>
    <w:p w14:paraId="3E0E5472" w14:textId="4F795126" w:rsidR="00642A58" w:rsidRPr="00A16857" w:rsidRDefault="00FD3F88" w:rsidP="00481248">
      <w:pPr>
        <w:pStyle w:val="BodyText"/>
        <w:spacing w:before="58"/>
        <w:ind w:left="720" w:right="112"/>
        <w:rPr>
          <w:sz w:val="24"/>
        </w:rPr>
      </w:pPr>
      <w:r>
        <w:rPr>
          <w:sz w:val="24"/>
        </w:rPr>
        <w:t>As</w:t>
      </w:r>
      <w:r w:rsidR="00642A58" w:rsidRPr="00A16857">
        <w:rPr>
          <w:sz w:val="24"/>
        </w:rPr>
        <w:t xml:space="preserve"> you are applying to join </w:t>
      </w:r>
      <w:r w:rsidR="00642A58">
        <w:rPr>
          <w:sz w:val="24"/>
        </w:rPr>
        <w:t xml:space="preserve">an </w:t>
      </w:r>
      <w:r w:rsidR="00642A58" w:rsidRPr="00A16857">
        <w:rPr>
          <w:sz w:val="24"/>
        </w:rPr>
        <w:t>award</w:t>
      </w:r>
      <w:r w:rsidR="00642A58">
        <w:rPr>
          <w:sz w:val="24"/>
        </w:rPr>
        <w:t>-bearing</w:t>
      </w:r>
      <w:r w:rsidR="00642A58" w:rsidRPr="00A16857">
        <w:rPr>
          <w:sz w:val="24"/>
        </w:rPr>
        <w:t xml:space="preserve"> course </w:t>
      </w:r>
      <w:r>
        <w:rPr>
          <w:sz w:val="24"/>
        </w:rPr>
        <w:t>p</w:t>
      </w:r>
      <w:r w:rsidR="00642A58" w:rsidRPr="00A16857">
        <w:rPr>
          <w:sz w:val="24"/>
        </w:rPr>
        <w:t>lease provide a scanned copy of your tra</w:t>
      </w:r>
      <w:r w:rsidR="0067270C">
        <w:rPr>
          <w:sz w:val="24"/>
        </w:rPr>
        <w:t>nscript or degree certificate.</w:t>
      </w:r>
      <w:r w:rsidR="0067270C">
        <w:rPr>
          <w:sz w:val="24"/>
        </w:rPr>
        <w:br/>
      </w:r>
    </w:p>
    <w:p w14:paraId="46CA6684"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rofessional experience</w:t>
      </w:r>
    </w:p>
    <w:p w14:paraId="699CB67E" w14:textId="435B7F0D" w:rsidR="00642A58" w:rsidRPr="00A16857" w:rsidRDefault="00796663" w:rsidP="00481248">
      <w:pPr>
        <w:pStyle w:val="BodyText"/>
        <w:ind w:left="720" w:right="382"/>
        <w:rPr>
          <w:sz w:val="24"/>
        </w:rPr>
      </w:pPr>
      <w:r>
        <w:rPr>
          <w:sz w:val="24"/>
        </w:rPr>
        <w:t>For Home students, p</w:t>
      </w:r>
      <w:r w:rsidR="00642A58" w:rsidRPr="00A16857">
        <w:rPr>
          <w:sz w:val="24"/>
        </w:rPr>
        <w:t xml:space="preserve">lease enter your </w:t>
      </w:r>
      <w:proofErr w:type="spellStart"/>
      <w:r w:rsidR="00642A58" w:rsidRPr="00A16857">
        <w:rPr>
          <w:sz w:val="24"/>
        </w:rPr>
        <w:t>GPhC</w:t>
      </w:r>
      <w:proofErr w:type="spellEnd"/>
      <w:r w:rsidR="0098424F">
        <w:rPr>
          <w:sz w:val="24"/>
        </w:rPr>
        <w:t>/</w:t>
      </w:r>
      <w:r>
        <w:rPr>
          <w:sz w:val="24"/>
        </w:rPr>
        <w:t>PSNI</w:t>
      </w:r>
      <w:r w:rsidR="00642A58" w:rsidRPr="00A16857">
        <w:rPr>
          <w:sz w:val="24"/>
        </w:rPr>
        <w:t xml:space="preserve"> registration number and complete the section giving details of your current employment. </w:t>
      </w:r>
      <w:r>
        <w:rPr>
          <w:sz w:val="24"/>
        </w:rPr>
        <w:t xml:space="preserve">For International students, </w:t>
      </w:r>
      <w:r w:rsidR="001007AD">
        <w:rPr>
          <w:sz w:val="24"/>
        </w:rPr>
        <w:t>please upload a copy of your registration/</w:t>
      </w:r>
      <w:r w:rsidR="0059686A">
        <w:rPr>
          <w:sz w:val="24"/>
        </w:rPr>
        <w:t>license</w:t>
      </w:r>
      <w:r w:rsidR="001007AD">
        <w:rPr>
          <w:sz w:val="24"/>
        </w:rPr>
        <w:t xml:space="preserve"> certificate</w:t>
      </w:r>
      <w:r>
        <w:rPr>
          <w:sz w:val="24"/>
        </w:rPr>
        <w:t xml:space="preserve"> and complete the section giving details of your current employment</w:t>
      </w:r>
      <w:r w:rsidR="001007AD">
        <w:rPr>
          <w:sz w:val="24"/>
        </w:rPr>
        <w:t xml:space="preserve">. </w:t>
      </w:r>
      <w:r w:rsidR="00642A58" w:rsidRPr="00A16857">
        <w:rPr>
          <w:sz w:val="24"/>
        </w:rPr>
        <w:t xml:space="preserve">Within your personal statement please </w:t>
      </w:r>
      <w:r w:rsidR="0098424F">
        <w:rPr>
          <w:sz w:val="24"/>
        </w:rPr>
        <w:t>describe your current pharmacy role</w:t>
      </w:r>
      <w:r w:rsidR="00642A58" w:rsidRPr="00A16857">
        <w:rPr>
          <w:sz w:val="24"/>
        </w:rPr>
        <w:t>.</w:t>
      </w:r>
      <w:r w:rsidR="0087308D">
        <w:rPr>
          <w:sz w:val="24"/>
        </w:rPr>
        <w:t xml:space="preserve"> </w:t>
      </w:r>
    </w:p>
    <w:p w14:paraId="3C120166" w14:textId="111BC20F" w:rsidR="00642A58" w:rsidRPr="00D54980" w:rsidRDefault="00642A58" w:rsidP="00481248">
      <w:pPr>
        <w:pStyle w:val="BodyText"/>
        <w:ind w:left="720"/>
        <w:rPr>
          <w:b/>
          <w:color w:val="2E74B5" w:themeColor="accent1" w:themeShade="BF"/>
          <w:sz w:val="28"/>
        </w:rPr>
      </w:pPr>
    </w:p>
    <w:p w14:paraId="19CC890A"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English Language proficiency</w:t>
      </w:r>
    </w:p>
    <w:p w14:paraId="56B1F616" w14:textId="77777777" w:rsidR="00642A58" w:rsidRPr="00A16857" w:rsidRDefault="00642A58" w:rsidP="00481248">
      <w:pPr>
        <w:pStyle w:val="BodyText"/>
        <w:ind w:left="720" w:right="1096"/>
        <w:rPr>
          <w:sz w:val="24"/>
        </w:rPr>
      </w:pPr>
      <w:r w:rsidRPr="00A16857">
        <w:rPr>
          <w:sz w:val="24"/>
        </w:rPr>
        <w:t>If your first language is not English, then you will need to complete this section and provide details of your performance in the IELTS tests.</w:t>
      </w:r>
    </w:p>
    <w:p w14:paraId="043A7F57" w14:textId="70F073D1" w:rsidR="00642A58" w:rsidRPr="00A16857" w:rsidRDefault="00642A58" w:rsidP="00481248">
      <w:pPr>
        <w:pStyle w:val="BodyText"/>
        <w:spacing w:before="1"/>
        <w:ind w:left="720"/>
        <w:rPr>
          <w:sz w:val="26"/>
          <w:szCs w:val="26"/>
        </w:rPr>
      </w:pPr>
    </w:p>
    <w:p w14:paraId="5333DBCF"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Personal statement</w:t>
      </w:r>
    </w:p>
    <w:p w14:paraId="07847EAD" w14:textId="0F2B916A" w:rsidR="00642A58" w:rsidRPr="00A16857" w:rsidRDefault="00642A58" w:rsidP="00481248">
      <w:pPr>
        <w:pStyle w:val="BodyText"/>
        <w:ind w:left="720" w:right="166"/>
        <w:rPr>
          <w:sz w:val="24"/>
        </w:rPr>
      </w:pPr>
      <w:r w:rsidRPr="00A16857">
        <w:rPr>
          <w:sz w:val="24"/>
        </w:rPr>
        <w:t>Please indicate</w:t>
      </w:r>
      <w:r>
        <w:rPr>
          <w:sz w:val="24"/>
        </w:rPr>
        <w:t>, in at least 250 words,</w:t>
      </w:r>
      <w:r w:rsidRPr="00A16857">
        <w:rPr>
          <w:sz w:val="24"/>
        </w:rPr>
        <w:t xml:space="preserve"> why you want to undertake this postgraduate course, </w:t>
      </w:r>
      <w:r w:rsidR="0098424F">
        <w:rPr>
          <w:sz w:val="24"/>
        </w:rPr>
        <w:t xml:space="preserve">your current pharmacy role, </w:t>
      </w:r>
      <w:r w:rsidRPr="00A16857">
        <w:rPr>
          <w:sz w:val="24"/>
        </w:rPr>
        <w:t>the benefits</w:t>
      </w:r>
      <w:r w:rsidR="0098424F">
        <w:rPr>
          <w:sz w:val="24"/>
        </w:rPr>
        <w:t xml:space="preserve"> the course</w:t>
      </w:r>
      <w:r w:rsidRPr="00A16857">
        <w:rPr>
          <w:sz w:val="24"/>
        </w:rPr>
        <w:t xml:space="preserve"> will bring to the pharmacy services you deliver and how the learning will benefit your own professional practice.</w:t>
      </w:r>
    </w:p>
    <w:p w14:paraId="00FC6A99" w14:textId="539805DF" w:rsidR="00642A58" w:rsidRPr="00A16857" w:rsidRDefault="00642A58" w:rsidP="00481248">
      <w:pPr>
        <w:pStyle w:val="BodyText"/>
        <w:ind w:left="720"/>
        <w:rPr>
          <w:sz w:val="24"/>
        </w:rPr>
      </w:pPr>
    </w:p>
    <w:p w14:paraId="6E922873"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Referees</w:t>
      </w:r>
    </w:p>
    <w:p w14:paraId="0172FA52" w14:textId="33C1BBB2" w:rsidR="00642A58" w:rsidRPr="00A16857" w:rsidRDefault="00E300EC" w:rsidP="00481248">
      <w:pPr>
        <w:pStyle w:val="BodyText"/>
        <w:ind w:left="720"/>
        <w:rPr>
          <w:sz w:val="24"/>
        </w:rPr>
      </w:pPr>
      <w:r>
        <w:rPr>
          <w:sz w:val="24"/>
        </w:rPr>
        <w:t xml:space="preserve">We do not require formal references, instead </w:t>
      </w:r>
      <w:r w:rsidR="00642A58" w:rsidRPr="00A16857">
        <w:rPr>
          <w:sz w:val="24"/>
        </w:rPr>
        <w:t>please</w:t>
      </w:r>
      <w:r w:rsidR="00FD3F88">
        <w:rPr>
          <w:sz w:val="24"/>
        </w:rPr>
        <w:t xml:space="preserve"> ensure you have completed and included the Clinical Pharmacy Experience section of this form in your application</w:t>
      </w:r>
      <w:r w:rsidR="00642A58" w:rsidRPr="00A16857">
        <w:rPr>
          <w:sz w:val="24"/>
        </w:rPr>
        <w:t>.</w:t>
      </w:r>
      <w:r w:rsidR="00642A58" w:rsidRPr="00A16857">
        <w:rPr>
          <w:sz w:val="24"/>
        </w:rPr>
        <w:br/>
      </w:r>
    </w:p>
    <w:p w14:paraId="32F9DDA7" w14:textId="77777777" w:rsidR="00642A58" w:rsidRPr="0087308D" w:rsidRDefault="00642A58" w:rsidP="00481248">
      <w:pPr>
        <w:pStyle w:val="BodyText"/>
        <w:ind w:left="720"/>
        <w:rPr>
          <w:b/>
          <w:color w:val="2F5496" w:themeColor="accent5" w:themeShade="BF"/>
          <w:sz w:val="28"/>
        </w:rPr>
      </w:pPr>
      <w:r w:rsidRPr="0087308D">
        <w:rPr>
          <w:b/>
          <w:color w:val="2F5496" w:themeColor="accent5" w:themeShade="BF"/>
          <w:sz w:val="28"/>
        </w:rPr>
        <w:t>Disability Support</w:t>
      </w:r>
    </w:p>
    <w:p w14:paraId="36B91C8C" w14:textId="0D8A9737" w:rsidR="00642A58" w:rsidRPr="00A16857" w:rsidRDefault="00642A58" w:rsidP="00481248">
      <w:pPr>
        <w:pStyle w:val="BodyText"/>
        <w:ind w:left="720" w:right="498"/>
        <w:rPr>
          <w:sz w:val="24"/>
        </w:rPr>
      </w:pPr>
      <w:r w:rsidRPr="00A16857">
        <w:rPr>
          <w:sz w:val="24"/>
        </w:rPr>
        <w:t>We welcome applications from people with disabilities and/or long-term health conditions and consider their applications on the same academic basis as those from other applicants. If you have a</w:t>
      </w:r>
      <w:r>
        <w:rPr>
          <w:sz w:val="24"/>
        </w:rPr>
        <w:t xml:space="preserve"> </w:t>
      </w:r>
      <w:r w:rsidRPr="00A16857">
        <w:rPr>
          <w:sz w:val="24"/>
        </w:rPr>
        <w:t xml:space="preserve">disability/long term health condition, you are strongly encouraged to contact the Wellbeing and </w:t>
      </w:r>
      <w:proofErr w:type="spellStart"/>
      <w:r w:rsidRPr="00A16857">
        <w:rPr>
          <w:sz w:val="24"/>
        </w:rPr>
        <w:t>AccessAbility</w:t>
      </w:r>
      <w:proofErr w:type="spellEnd"/>
      <w:r w:rsidRPr="00A16857">
        <w:rPr>
          <w:sz w:val="24"/>
        </w:rPr>
        <w:t xml:space="preserve"> Team on </w:t>
      </w:r>
      <w:r w:rsidRPr="00A16857">
        <w:rPr>
          <w:rFonts w:asciiTheme="minorHAnsi" w:hAnsiTheme="minorHAnsi" w:cs="Arial"/>
          <w:color w:val="000000"/>
          <w:sz w:val="24"/>
          <w:shd w:val="clear" w:color="auto" w:fill="FFFFFF"/>
        </w:rPr>
        <w:t>0300 555 0444</w:t>
      </w:r>
      <w:r w:rsidRPr="00A16857">
        <w:rPr>
          <w:b/>
          <w:sz w:val="24"/>
        </w:rPr>
        <w:t xml:space="preserve"> </w:t>
      </w:r>
      <w:r w:rsidRPr="00A16857">
        <w:rPr>
          <w:sz w:val="24"/>
        </w:rPr>
        <w:t xml:space="preserve">or email </w:t>
      </w:r>
      <w:r w:rsidRPr="00A16857">
        <w:rPr>
          <w:color w:val="0000FF"/>
          <w:sz w:val="24"/>
          <w:u w:val="single" w:color="0000FF"/>
        </w:rPr>
        <w:t>wellbeing@exeter.ac.uk</w:t>
      </w:r>
      <w:r w:rsidRPr="00A16857">
        <w:rPr>
          <w:sz w:val="24"/>
          <w:u w:color="0000FF"/>
        </w:rPr>
        <w:t xml:space="preserve"> or </w:t>
      </w:r>
      <w:r w:rsidRPr="00A16857">
        <w:rPr>
          <w:color w:val="0000FF"/>
          <w:sz w:val="24"/>
          <w:u w:val="single" w:color="0000FF"/>
        </w:rPr>
        <w:t>accessability@exeter.ac.uk</w:t>
      </w:r>
    </w:p>
    <w:p w14:paraId="65264123" w14:textId="77777777" w:rsidR="00642A58" w:rsidRDefault="00642A58" w:rsidP="00642A58">
      <w:pPr>
        <w:pStyle w:val="BodyText"/>
      </w:pPr>
    </w:p>
    <w:p w14:paraId="079DCEA9" w14:textId="6A7394B5" w:rsidR="00642A58" w:rsidRDefault="00642A58" w:rsidP="00481248">
      <w:pPr>
        <w:ind w:left="720"/>
        <w:rPr>
          <w:sz w:val="24"/>
        </w:rPr>
      </w:pPr>
      <w:r w:rsidRPr="0087308D">
        <w:rPr>
          <w:b/>
          <w:color w:val="2F5496" w:themeColor="accent5" w:themeShade="BF"/>
          <w:sz w:val="28"/>
        </w:rPr>
        <w:t xml:space="preserve">Declaration </w:t>
      </w:r>
      <w:r>
        <w:rPr>
          <w:color w:val="164A92"/>
          <w:sz w:val="26"/>
          <w:szCs w:val="26"/>
        </w:rPr>
        <w:br/>
      </w:r>
      <w:r w:rsidRPr="0067270C">
        <w:rPr>
          <w:sz w:val="24"/>
        </w:rPr>
        <w:t>Please complete this mandatory declarat</w:t>
      </w:r>
      <w:r w:rsidR="00481248">
        <w:rPr>
          <w:sz w:val="24"/>
        </w:rPr>
        <w:t>ion and submit your application</w:t>
      </w:r>
      <w:r w:rsidR="00914449">
        <w:rPr>
          <w:sz w:val="24"/>
        </w:rPr>
        <w:t>.</w:t>
      </w:r>
    </w:p>
    <w:p w14:paraId="622F7516" w14:textId="77777777" w:rsidR="00481248" w:rsidRDefault="00481248" w:rsidP="0087308D">
      <w:pPr>
        <w:sectPr w:rsidR="00481248">
          <w:headerReference w:type="default" r:id="rId8"/>
          <w:footerReference w:type="default" r:id="rId9"/>
          <w:pgSz w:w="11910" w:h="16840"/>
          <w:pgMar w:top="960" w:right="600" w:bottom="1060" w:left="620" w:header="0" w:footer="769" w:gutter="0"/>
          <w:cols w:space="720"/>
        </w:sectPr>
      </w:pPr>
    </w:p>
    <w:p w14:paraId="70CA1C07" w14:textId="77777777" w:rsidR="0059686A" w:rsidRDefault="0059686A" w:rsidP="00481248">
      <w:pPr>
        <w:spacing w:before="28" w:line="341" w:lineRule="exact"/>
        <w:rPr>
          <w:b/>
          <w:color w:val="2F5496" w:themeColor="accent5" w:themeShade="BF"/>
          <w:sz w:val="28"/>
        </w:rPr>
      </w:pPr>
    </w:p>
    <w:p w14:paraId="4E5C59A8" w14:textId="77777777" w:rsidR="0059686A" w:rsidRDefault="0059686A" w:rsidP="00481248">
      <w:pPr>
        <w:spacing w:before="28" w:line="341" w:lineRule="exact"/>
        <w:rPr>
          <w:b/>
          <w:color w:val="2F5496" w:themeColor="accent5" w:themeShade="BF"/>
          <w:sz w:val="28"/>
        </w:rPr>
      </w:pPr>
    </w:p>
    <w:p w14:paraId="2DB5618D" w14:textId="77777777" w:rsidR="0059686A" w:rsidRDefault="0059686A" w:rsidP="00481248">
      <w:pPr>
        <w:spacing w:before="28" w:line="341" w:lineRule="exact"/>
        <w:rPr>
          <w:b/>
          <w:color w:val="2F5496" w:themeColor="accent5" w:themeShade="BF"/>
          <w:sz w:val="28"/>
        </w:rPr>
      </w:pPr>
    </w:p>
    <w:p w14:paraId="4C0DCEEF" w14:textId="6209D175"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What happens next</w:t>
      </w:r>
      <w:proofErr w:type="gramStart"/>
      <w:r w:rsidRPr="0087308D">
        <w:rPr>
          <w:b/>
          <w:color w:val="2F5496" w:themeColor="accent5" w:themeShade="BF"/>
          <w:sz w:val="28"/>
        </w:rPr>
        <w:t>…</w:t>
      </w:r>
      <w:proofErr w:type="gramEnd"/>
    </w:p>
    <w:p w14:paraId="48C880BD" w14:textId="3F31C1BE" w:rsidR="00642A58" w:rsidRPr="00481248" w:rsidRDefault="00642A58" w:rsidP="00481248">
      <w:pPr>
        <w:pStyle w:val="NoSpacing"/>
        <w:rPr>
          <w:sz w:val="24"/>
        </w:rPr>
      </w:pPr>
      <w:r w:rsidRPr="00481248">
        <w:rPr>
          <w:sz w:val="24"/>
        </w:rPr>
        <w:t xml:space="preserve">All applicants will be notified of the decision of the University as soon as possible in advance of the start of the course. All course entry requirements must be met for you to be considered for a place on the </w:t>
      </w:r>
      <w:proofErr w:type="spellStart"/>
      <w:r w:rsidRPr="00481248">
        <w:rPr>
          <w:sz w:val="24"/>
        </w:rPr>
        <w:t>programme</w:t>
      </w:r>
      <w:proofErr w:type="spellEnd"/>
      <w:r w:rsidRPr="00481248">
        <w:rPr>
          <w:sz w:val="24"/>
        </w:rPr>
        <w:t xml:space="preserve">. </w:t>
      </w:r>
      <w:r w:rsidR="00524823" w:rsidRPr="00481248">
        <w:rPr>
          <w:sz w:val="24"/>
        </w:rPr>
        <w:br/>
      </w:r>
      <w:r w:rsidRPr="00481248">
        <w:rPr>
          <w:sz w:val="24"/>
        </w:rPr>
        <w:t>If the demand for places is greater than the number of places available, then the admissions panel will review applications following agreed selection criteria.</w:t>
      </w:r>
    </w:p>
    <w:p w14:paraId="4EFFAB4D" w14:textId="77777777" w:rsidR="00642A58" w:rsidRDefault="00642A58" w:rsidP="00524823">
      <w:pPr>
        <w:pStyle w:val="BodyText"/>
        <w:spacing w:before="2"/>
      </w:pPr>
    </w:p>
    <w:p w14:paraId="415B7E3E"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Admissions for Pharmacists working/planning to work in the NHS</w:t>
      </w:r>
    </w:p>
    <w:p w14:paraId="2D6D29FD" w14:textId="77777777" w:rsidR="00524823" w:rsidRDefault="00642A58" w:rsidP="00481248">
      <w:pPr>
        <w:spacing w:before="28" w:line="341" w:lineRule="exact"/>
        <w:rPr>
          <w:sz w:val="24"/>
        </w:rPr>
      </w:pPr>
      <w:r w:rsidRPr="00524823">
        <w:rPr>
          <w:sz w:val="24"/>
        </w:rPr>
        <w:t xml:space="preserve">If you are working in or plan to work in the NHS, we follow the NHS Values Based Recruitment Guidance. We strongly believe in the NHS values and will be looking for them in our applicants and patient representatives. </w:t>
      </w:r>
    </w:p>
    <w:p w14:paraId="6E06DF1F" w14:textId="4FF0A454" w:rsidR="00642A58" w:rsidRPr="00524823" w:rsidRDefault="00642A58" w:rsidP="00481248">
      <w:pPr>
        <w:spacing w:before="28" w:line="341" w:lineRule="exact"/>
        <w:rPr>
          <w:sz w:val="24"/>
        </w:rPr>
      </w:pPr>
      <w:r w:rsidRPr="00524823">
        <w:rPr>
          <w:sz w:val="24"/>
        </w:rPr>
        <w:t>Read the NHS Constitution at</w:t>
      </w:r>
      <w:r w:rsidRPr="00524823">
        <w:rPr>
          <w:sz w:val="28"/>
        </w:rPr>
        <w:t xml:space="preserve"> </w:t>
      </w:r>
      <w:hyperlink r:id="rId10">
        <w:r w:rsidRPr="00524823">
          <w:rPr>
            <w:rStyle w:val="Hyperlink"/>
            <w:sz w:val="24"/>
          </w:rPr>
          <w:t>https://www.gov.uk/government/publications/the-nhs-constitution-for-england/the-nhs-</w:t>
        </w:r>
      </w:hyperlink>
      <w:hyperlink r:id="rId11">
        <w:r w:rsidRPr="00524823">
          <w:rPr>
            <w:rStyle w:val="Hyperlink"/>
            <w:sz w:val="24"/>
          </w:rPr>
          <w:t>constitution-for-england</w:t>
        </w:r>
      </w:hyperlink>
    </w:p>
    <w:p w14:paraId="18AA96DC" w14:textId="77777777" w:rsidR="00642A58" w:rsidRPr="00D54980" w:rsidRDefault="00642A58" w:rsidP="00524823">
      <w:pPr>
        <w:spacing w:before="28" w:line="341" w:lineRule="exact"/>
        <w:ind w:left="-100"/>
        <w:rPr>
          <w:b/>
          <w:color w:val="2E74B5" w:themeColor="accent1" w:themeShade="BF"/>
          <w:sz w:val="28"/>
        </w:rPr>
      </w:pPr>
    </w:p>
    <w:p w14:paraId="636A2D4B" w14:textId="77777777" w:rsidR="00642A58" w:rsidRPr="0087308D" w:rsidRDefault="00642A58" w:rsidP="00481248">
      <w:pPr>
        <w:spacing w:before="28" w:line="341" w:lineRule="exact"/>
        <w:rPr>
          <w:b/>
          <w:color w:val="2F5496" w:themeColor="accent5" w:themeShade="BF"/>
          <w:sz w:val="28"/>
        </w:rPr>
      </w:pPr>
      <w:r w:rsidRPr="0087308D">
        <w:rPr>
          <w:b/>
          <w:color w:val="2F5496" w:themeColor="accent5" w:themeShade="BF"/>
          <w:sz w:val="28"/>
        </w:rPr>
        <w:t>Queries, Questions and Further Information?</w:t>
      </w:r>
    </w:p>
    <w:p w14:paraId="7B587900" w14:textId="77777777" w:rsidR="00642A58" w:rsidRPr="00524823" w:rsidRDefault="00642A58" w:rsidP="00481248">
      <w:pPr>
        <w:spacing w:before="28" w:line="341" w:lineRule="exact"/>
        <w:rPr>
          <w:sz w:val="24"/>
        </w:rPr>
      </w:pPr>
      <w:r w:rsidRPr="00524823">
        <w:rPr>
          <w:sz w:val="24"/>
        </w:rPr>
        <w:t>If you would like to discuss your application or aspects of the application process and deadline, please contact:</w:t>
      </w:r>
    </w:p>
    <w:p w14:paraId="0C26DE47" w14:textId="77777777" w:rsidR="00642A58" w:rsidRPr="00D54980" w:rsidRDefault="00642A58" w:rsidP="007D0ED7">
      <w:pPr>
        <w:spacing w:before="28" w:line="341" w:lineRule="exact"/>
        <w:rPr>
          <w:b/>
          <w:color w:val="2E74B5" w:themeColor="accent1" w:themeShade="BF"/>
          <w:sz w:val="28"/>
        </w:rPr>
      </w:pPr>
    </w:p>
    <w:p w14:paraId="096B3177" w14:textId="034BA065" w:rsidR="00642A58" w:rsidRPr="00524823" w:rsidRDefault="00642A58" w:rsidP="00481248">
      <w:pPr>
        <w:rPr>
          <w:sz w:val="24"/>
        </w:rPr>
      </w:pPr>
      <w:r w:rsidRPr="00524823">
        <w:rPr>
          <w:sz w:val="24"/>
        </w:rPr>
        <w:t>Admissions</w:t>
      </w:r>
      <w:r w:rsidR="00745484">
        <w:rPr>
          <w:sz w:val="24"/>
        </w:rPr>
        <w:t xml:space="preserve">, </w:t>
      </w:r>
      <w:r w:rsidR="00A86E77">
        <w:rPr>
          <w:sz w:val="24"/>
        </w:rPr>
        <w:t>College of Medicine and Health</w:t>
      </w:r>
    </w:p>
    <w:p w14:paraId="0077CE0C" w14:textId="7AD2D1F4" w:rsidR="00642A58" w:rsidRPr="00524823" w:rsidRDefault="00642A58" w:rsidP="00481248">
      <w:pPr>
        <w:rPr>
          <w:sz w:val="24"/>
        </w:rPr>
      </w:pPr>
      <w:r w:rsidRPr="00524823">
        <w:rPr>
          <w:sz w:val="24"/>
        </w:rPr>
        <w:t xml:space="preserve">E: </w:t>
      </w:r>
      <w:hyperlink r:id="rId12" w:history="1">
        <w:r w:rsidR="00A43743" w:rsidRPr="00036B47">
          <w:rPr>
            <w:rStyle w:val="Hyperlink"/>
            <w:sz w:val="24"/>
          </w:rPr>
          <w:t>CMH_Admissions@exeter.ac.uk</w:t>
        </w:r>
      </w:hyperlink>
      <w:r w:rsidRPr="00524823">
        <w:rPr>
          <w:rFonts w:ascii="Arial" w:hAnsi="Arial" w:cs="Arial"/>
          <w:color w:val="000000"/>
          <w:sz w:val="20"/>
          <w:szCs w:val="19"/>
          <w:shd w:val="clear" w:color="auto" w:fill="FFFFFF"/>
        </w:rPr>
        <w:t> </w:t>
      </w:r>
    </w:p>
    <w:sectPr w:rsidR="00642A58" w:rsidRPr="0052482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09399" w14:textId="77777777" w:rsidR="005F2251" w:rsidRDefault="005F2251" w:rsidP="00304C10">
      <w:r>
        <w:separator/>
      </w:r>
    </w:p>
  </w:endnote>
  <w:endnote w:type="continuationSeparator" w:id="0">
    <w:p w14:paraId="3EFCDA07" w14:textId="77777777" w:rsidR="005F2251" w:rsidRDefault="005F2251" w:rsidP="0030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855732"/>
      <w:docPartObj>
        <w:docPartGallery w:val="Page Numbers (Bottom of Page)"/>
        <w:docPartUnique/>
      </w:docPartObj>
    </w:sdtPr>
    <w:sdtEndPr>
      <w:rPr>
        <w:noProof/>
      </w:rPr>
    </w:sdtEndPr>
    <w:sdtContent>
      <w:p w14:paraId="6D8FB01A" w14:textId="4DAA8FEF" w:rsidR="00EB7002" w:rsidRDefault="00EB7002">
        <w:pPr>
          <w:pStyle w:val="Footer"/>
          <w:jc w:val="center"/>
        </w:pPr>
        <w:r>
          <w:fldChar w:fldCharType="begin"/>
        </w:r>
        <w:r>
          <w:instrText xml:space="preserve"> PAGE   \* MERGEFORMAT </w:instrText>
        </w:r>
        <w:r>
          <w:fldChar w:fldCharType="separate"/>
        </w:r>
        <w:r w:rsidR="005B7A93">
          <w:rPr>
            <w:noProof/>
          </w:rPr>
          <w:t>4</w:t>
        </w:r>
        <w:r>
          <w:rPr>
            <w:noProof/>
          </w:rPr>
          <w:fldChar w:fldCharType="end"/>
        </w:r>
      </w:p>
    </w:sdtContent>
  </w:sdt>
  <w:p w14:paraId="5A926985" w14:textId="77777777" w:rsidR="00EB7002" w:rsidRDefault="00EB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ECC0F" w14:textId="77777777" w:rsidR="005F2251" w:rsidRDefault="005F2251" w:rsidP="00304C10">
      <w:r>
        <w:separator/>
      </w:r>
    </w:p>
  </w:footnote>
  <w:footnote w:type="continuationSeparator" w:id="0">
    <w:p w14:paraId="326E9553" w14:textId="77777777" w:rsidR="005F2251" w:rsidRDefault="005F2251" w:rsidP="00304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D7FBB" w14:textId="20078216" w:rsidR="00EB7002" w:rsidRDefault="00EB7002">
    <w:pPr>
      <w:pStyle w:val="Header"/>
    </w:pPr>
    <w:r>
      <w:rPr>
        <w:noProof/>
        <w:lang w:val="en-GB" w:eastAsia="en-GB"/>
      </w:rPr>
      <mc:AlternateContent>
        <mc:Choice Requires="wpg">
          <w:drawing>
            <wp:anchor distT="0" distB="0" distL="114300" distR="114300" simplePos="0" relativeHeight="251662336" behindDoc="0" locked="0" layoutInCell="1" allowOverlap="1" wp14:anchorId="0C89FBBC" wp14:editId="28B79A9D">
              <wp:simplePos x="0" y="0"/>
              <wp:positionH relativeFrom="page">
                <wp:posOffset>5316208</wp:posOffset>
              </wp:positionH>
              <wp:positionV relativeFrom="paragraph">
                <wp:posOffset>42461</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39" name="Group 39"/>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0" name="Picture 4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1" name="Picture 41"/>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4537BD8C" id="Group 39" o:spid="_x0000_s1026" style="position:absolute;margin-left:418.6pt;margin-top:3.35pt;width:164.45pt;height:72.75pt;z-index:25166233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bNbCAAAA2wAAAA8AAABkcnMvZG93bnJldi54bWxET89rwjAUvg/8H8ITdpupYwzpjKLbdAq7&#10;qEN7fDTPtNq8lCbW+t+bg7Djx/d7PO1sJVpqfOlYwXCQgCDOnS7ZKPjbLV5GIHxA1lg5JgU38jCd&#10;9J7GmGp35Q2122BEDGGfooIihDqV0ucFWfQDVxNH7ugaiyHCxkjd4DWG20q+Jsm7tFhybCiwps+C&#10;8vP2YhVk8vyVnap1Nt+3Jv/+OcyWvwuj1HO/m32ACNSFf/HDvdIK3uL6+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8GzWwgAAANsAAAAPAAAAAAAAAAAAAAAAAJ8C&#10;AABkcnMvZG93bnJldi54bWxQSwUGAAAAAAQABAD3AAAAjgMAAAAA&#10;">
                <v:imagedata r:id="rId3" o:title=""/>
                <v:path arrowok="t"/>
              </v:shape>
              <v:shape id="Picture 41"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i5EK9AAAA2wAAAA8AAABkcnMvZG93bnJldi54bWxEj8EKwjAQRO+C/xBW8KapIiLVKFIRvFrF&#10;89qsbbHZlCa29e+NIHgcZuYNs9n1phItNa60rGA2jUAQZ1aXnCu4Xo6TFQjnkTVWlknBmxzstsPB&#10;BmNtOz5Tm/pcBAi7GBUU3texlC4ryKCb2po4eA/bGPRBNrnUDXYBbio5j6KlNFhyWCiwpqSg7Jm+&#10;jIJb2l7uOtFve4iWq+yR5Of9vFNqPOr3axCeev8P/9onrWAxg++X8APk9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02LkQr0AAADbAAAADwAAAAAAAAAAAAAAAACfAgAAZHJz&#10;L2Rvd25yZXYueG1sUEsFBgAAAAAEAAQA9wAAAIkDAAAAAA==&#10;">
                <v:imagedata r:id="rId4" o:title="" croptop="46930f"/>
                <v:path arrowok="t"/>
              </v:shape>
              <w10:wrap type="tight" anchorx="page"/>
            </v:group>
          </w:pict>
        </mc:Fallback>
      </mc:AlternateContent>
    </w:r>
    <w:r>
      <w:br/>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81A78" w14:textId="31F2D4C4" w:rsidR="00EB7002" w:rsidRDefault="00EB7002">
    <w:pPr>
      <w:pStyle w:val="Header"/>
    </w:pPr>
    <w:r>
      <w:rPr>
        <w:noProof/>
        <w:lang w:val="en-GB" w:eastAsia="en-GB"/>
      </w:rPr>
      <mc:AlternateContent>
        <mc:Choice Requires="wpg">
          <w:drawing>
            <wp:anchor distT="0" distB="0" distL="114300" distR="114300" simplePos="0" relativeHeight="251664384" behindDoc="1" locked="0" layoutInCell="1" allowOverlap="1" wp14:anchorId="4BD92C8F" wp14:editId="73DA3001">
              <wp:simplePos x="0" y="0"/>
              <wp:positionH relativeFrom="page">
                <wp:posOffset>5379381</wp:posOffset>
              </wp:positionH>
              <wp:positionV relativeFrom="paragraph">
                <wp:posOffset>-140970</wp:posOffset>
              </wp:positionV>
              <wp:extent cx="2088515" cy="923925"/>
              <wp:effectExtent l="0" t="0" r="6985" b="9525"/>
              <wp:wrapTight wrapText="bothSides">
                <wp:wrapPolygon edited="0">
                  <wp:start x="2561" y="0"/>
                  <wp:lineTo x="2561" y="14252"/>
                  <wp:lineTo x="0" y="17369"/>
                  <wp:lineTo x="0" y="21377"/>
                  <wp:lineTo x="21475" y="21377"/>
                  <wp:lineTo x="21475" y="0"/>
                  <wp:lineTo x="2561" y="0"/>
                </wp:wrapPolygon>
              </wp:wrapTight>
              <wp:docPr id="47" name="Group 47"/>
              <wp:cNvGraphicFramePr/>
              <a:graphic xmlns:a="http://schemas.openxmlformats.org/drawingml/2006/main">
                <a:graphicData uri="http://schemas.microsoft.com/office/word/2010/wordprocessingGroup">
                  <wpg:wgp>
                    <wpg:cNvGrpSpPr/>
                    <wpg:grpSpPr>
                      <a:xfrm>
                        <a:off x="0" y="0"/>
                        <a:ext cx="2088515" cy="923925"/>
                        <a:chOff x="0" y="0"/>
                        <a:chExt cx="2164715" cy="911860"/>
                      </a:xfrm>
                    </wpg:grpSpPr>
                    <pic:pic xmlns:pic="http://schemas.openxmlformats.org/drawingml/2006/picture">
                      <pic:nvPicPr>
                        <pic:cNvPr id="48" name="Picture 48"/>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95275" y="0"/>
                          <a:ext cx="1869440" cy="749935"/>
                        </a:xfrm>
                        <a:prstGeom prst="rect">
                          <a:avLst/>
                        </a:prstGeom>
                        <a:noFill/>
                      </pic:spPr>
                    </pic:pic>
                    <pic:pic xmlns:pic="http://schemas.openxmlformats.org/drawingml/2006/picture">
                      <pic:nvPicPr>
                        <pic:cNvPr id="49" name="Picture 49"/>
                        <pic:cNvPicPr>
                          <a:picLocks noChangeAspect="1"/>
                        </pic:cNvPicPr>
                      </pic:nvPicPr>
                      <pic:blipFill rotWithShape="1">
                        <a:blip r:embed="rId2" cstate="print">
                          <a:extLst>
                            <a:ext uri="{28A0092B-C50C-407E-A947-70E740481C1C}">
                              <a14:useLocalDpi xmlns:a14="http://schemas.microsoft.com/office/drawing/2010/main" val="0"/>
                            </a:ext>
                          </a:extLst>
                        </a:blip>
                        <a:srcRect t="71610"/>
                        <a:stretch/>
                      </pic:blipFill>
                      <pic:spPr bwMode="auto">
                        <a:xfrm>
                          <a:off x="0" y="723900"/>
                          <a:ext cx="2138045" cy="1879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group w14:anchorId="3FA4DFD0" id="Group 47" o:spid="_x0000_s1026" style="position:absolute;margin-left:423.55pt;margin-top:-11.1pt;width:164.45pt;height:72.75pt;z-index:-251652096;mso-position-horizontal-relative:page;mso-width-relative:margin;mso-height-relative:margin" coordsize="21647,91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left:2952;width:18695;height: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GYNDCAAAA2wAAAA8AAABkcnMvZG93bnJldi54bWxET89rwjAUvg/8H8ITdpupYwzpjKLbdAq7&#10;qEN7fDTPtNq8lCbW+t+bg7Djx/d7PO1sJVpqfOlYwXCQgCDOnS7ZKPjbLV5GIHxA1lg5JgU38jCd&#10;9J7GmGp35Q2122BEDGGfooIihDqV0ucFWfQDVxNH7ugaiyHCxkjd4DWG20q+Jsm7tFhybCiwps+C&#10;8vP2YhVk8vyVnap1Nt+3Jv/+OcyWvwuj1HO/m32ACNSFf/HDvdIK3uLY+CX+ADm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hmDQwgAAANsAAAAPAAAAAAAAAAAAAAAAAJ8C&#10;AABkcnMvZG93bnJldi54bWxQSwUGAAAAAAQABAD3AAAAjgMAAAAA&#10;">
                <v:imagedata r:id="rId3" o:title=""/>
                <v:path arrowok="t"/>
              </v:shape>
              <v:shape id="Picture 49" o:spid="_x0000_s1028" type="#_x0000_t75" style="position:absolute;top:7239;width:21380;height:1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U6ETBAAAA2wAAAA8AAABkcnMvZG93bnJldi54bWxEj0FrwkAUhO8F/8PyhN7qxiBBo6uElIJX&#10;k+L5mX0mwezbkF2T+O+7hUKPw8x8wxxOs+nESINrLStYryIQxJXVLdcKvsuvjy0I55E1dpZJwYsc&#10;nI6LtwOm2k58obHwtQgQdikqaLzvUyld1ZBBt7I9cfDudjDogxxqqQecAtx0Mo6iRBpsOSw02FPe&#10;UPUonkbBtRjLm871y35Gyba65/Uliyel3pdztgfhafb/4b/2WSvY7OD3S/gB8v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U6ETBAAAA2wAAAA8AAAAAAAAAAAAAAAAAnwIA&#10;AGRycy9kb3ducmV2LnhtbFBLBQYAAAAABAAEAPcAAACNAwAAAAA=&#10;">
                <v:imagedata r:id="rId4" o:title="" croptop="46930f"/>
                <v:path arrowok="t"/>
              </v:shape>
              <w10:wrap type="tight"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D4F01"/>
    <w:multiLevelType w:val="hybridMultilevel"/>
    <w:tmpl w:val="5958F9EA"/>
    <w:lvl w:ilvl="0" w:tplc="37005C9A">
      <w:numFmt w:val="bullet"/>
      <w:lvlText w:val=""/>
      <w:lvlJc w:val="left"/>
      <w:pPr>
        <w:ind w:left="357" w:hanging="358"/>
      </w:pPr>
      <w:rPr>
        <w:rFonts w:ascii="Symbol" w:eastAsia="Symbol" w:hAnsi="Symbol" w:cs="Symbol" w:hint="default"/>
        <w:w w:val="100"/>
        <w:sz w:val="22"/>
        <w:szCs w:val="22"/>
      </w:rPr>
    </w:lvl>
    <w:lvl w:ilvl="1" w:tplc="DABAC9C2">
      <w:numFmt w:val="bullet"/>
      <w:lvlText w:val="•"/>
      <w:lvlJc w:val="left"/>
      <w:pPr>
        <w:ind w:left="1442" w:hanging="358"/>
      </w:pPr>
      <w:rPr>
        <w:rFonts w:hint="default"/>
      </w:rPr>
    </w:lvl>
    <w:lvl w:ilvl="2" w:tplc="9B5233DE">
      <w:numFmt w:val="bullet"/>
      <w:lvlText w:val="•"/>
      <w:lvlJc w:val="left"/>
      <w:pPr>
        <w:ind w:left="2525" w:hanging="358"/>
      </w:pPr>
      <w:rPr>
        <w:rFonts w:hint="default"/>
      </w:rPr>
    </w:lvl>
    <w:lvl w:ilvl="3" w:tplc="2530FB24">
      <w:numFmt w:val="bullet"/>
      <w:lvlText w:val="•"/>
      <w:lvlJc w:val="left"/>
      <w:pPr>
        <w:ind w:left="3607" w:hanging="358"/>
      </w:pPr>
      <w:rPr>
        <w:rFonts w:hint="default"/>
      </w:rPr>
    </w:lvl>
    <w:lvl w:ilvl="4" w:tplc="61486F8A">
      <w:numFmt w:val="bullet"/>
      <w:lvlText w:val="•"/>
      <w:lvlJc w:val="left"/>
      <w:pPr>
        <w:ind w:left="4690" w:hanging="358"/>
      </w:pPr>
      <w:rPr>
        <w:rFonts w:hint="default"/>
      </w:rPr>
    </w:lvl>
    <w:lvl w:ilvl="5" w:tplc="8474CEF8">
      <w:numFmt w:val="bullet"/>
      <w:lvlText w:val="•"/>
      <w:lvlJc w:val="left"/>
      <w:pPr>
        <w:ind w:left="5773" w:hanging="358"/>
      </w:pPr>
      <w:rPr>
        <w:rFonts w:hint="default"/>
      </w:rPr>
    </w:lvl>
    <w:lvl w:ilvl="6" w:tplc="A9304372">
      <w:numFmt w:val="bullet"/>
      <w:lvlText w:val="•"/>
      <w:lvlJc w:val="left"/>
      <w:pPr>
        <w:ind w:left="6855" w:hanging="358"/>
      </w:pPr>
      <w:rPr>
        <w:rFonts w:hint="default"/>
      </w:rPr>
    </w:lvl>
    <w:lvl w:ilvl="7" w:tplc="E6A02C14">
      <w:numFmt w:val="bullet"/>
      <w:lvlText w:val="•"/>
      <w:lvlJc w:val="left"/>
      <w:pPr>
        <w:ind w:left="7938" w:hanging="358"/>
      </w:pPr>
      <w:rPr>
        <w:rFonts w:hint="default"/>
      </w:rPr>
    </w:lvl>
    <w:lvl w:ilvl="8" w:tplc="5AC00AD6">
      <w:numFmt w:val="bullet"/>
      <w:lvlText w:val="•"/>
      <w:lvlJc w:val="left"/>
      <w:pPr>
        <w:ind w:left="9021" w:hanging="358"/>
      </w:pPr>
      <w:rPr>
        <w:rFonts w:hint="default"/>
      </w:rPr>
    </w:lvl>
  </w:abstractNum>
  <w:abstractNum w:abstractNumId="1" w15:restartNumberingAfterBreak="0">
    <w:nsid w:val="31781807"/>
    <w:multiLevelType w:val="hybridMultilevel"/>
    <w:tmpl w:val="077E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C8396E"/>
    <w:multiLevelType w:val="hybridMultilevel"/>
    <w:tmpl w:val="D5023468"/>
    <w:lvl w:ilvl="0" w:tplc="E41A4792">
      <w:numFmt w:val="bullet"/>
      <w:lvlText w:val="□"/>
      <w:lvlJc w:val="left"/>
      <w:pPr>
        <w:ind w:left="436" w:hanging="334"/>
      </w:pPr>
      <w:rPr>
        <w:rFonts w:ascii="Calibri" w:eastAsia="Calibri" w:hAnsi="Calibri" w:cs="Calibri" w:hint="default"/>
        <w:b/>
        <w:bCs/>
        <w:w w:val="100"/>
        <w:sz w:val="40"/>
        <w:szCs w:val="40"/>
      </w:rPr>
    </w:lvl>
    <w:lvl w:ilvl="1" w:tplc="21D09972">
      <w:numFmt w:val="bullet"/>
      <w:lvlText w:val="•"/>
      <w:lvlJc w:val="left"/>
      <w:pPr>
        <w:ind w:left="1203" w:hanging="334"/>
      </w:pPr>
      <w:rPr>
        <w:rFonts w:hint="default"/>
      </w:rPr>
    </w:lvl>
    <w:lvl w:ilvl="2" w:tplc="27C2ACD6">
      <w:numFmt w:val="bullet"/>
      <w:lvlText w:val="•"/>
      <w:lvlJc w:val="left"/>
      <w:pPr>
        <w:ind w:left="1966" w:hanging="334"/>
      </w:pPr>
      <w:rPr>
        <w:rFonts w:hint="default"/>
      </w:rPr>
    </w:lvl>
    <w:lvl w:ilvl="3" w:tplc="21B45734">
      <w:numFmt w:val="bullet"/>
      <w:lvlText w:val="•"/>
      <w:lvlJc w:val="left"/>
      <w:pPr>
        <w:ind w:left="2729" w:hanging="334"/>
      </w:pPr>
      <w:rPr>
        <w:rFonts w:hint="default"/>
      </w:rPr>
    </w:lvl>
    <w:lvl w:ilvl="4" w:tplc="C5BEA27C">
      <w:numFmt w:val="bullet"/>
      <w:lvlText w:val="•"/>
      <w:lvlJc w:val="left"/>
      <w:pPr>
        <w:ind w:left="3493" w:hanging="334"/>
      </w:pPr>
      <w:rPr>
        <w:rFonts w:hint="default"/>
      </w:rPr>
    </w:lvl>
    <w:lvl w:ilvl="5" w:tplc="12F21630">
      <w:numFmt w:val="bullet"/>
      <w:lvlText w:val="•"/>
      <w:lvlJc w:val="left"/>
      <w:pPr>
        <w:ind w:left="4256" w:hanging="334"/>
      </w:pPr>
      <w:rPr>
        <w:rFonts w:hint="default"/>
      </w:rPr>
    </w:lvl>
    <w:lvl w:ilvl="6" w:tplc="90F21E1E">
      <w:numFmt w:val="bullet"/>
      <w:lvlText w:val="•"/>
      <w:lvlJc w:val="left"/>
      <w:pPr>
        <w:ind w:left="5019" w:hanging="334"/>
      </w:pPr>
      <w:rPr>
        <w:rFonts w:hint="default"/>
      </w:rPr>
    </w:lvl>
    <w:lvl w:ilvl="7" w:tplc="B5262094">
      <w:numFmt w:val="bullet"/>
      <w:lvlText w:val="•"/>
      <w:lvlJc w:val="left"/>
      <w:pPr>
        <w:ind w:left="5782" w:hanging="334"/>
      </w:pPr>
      <w:rPr>
        <w:rFonts w:hint="default"/>
      </w:rPr>
    </w:lvl>
    <w:lvl w:ilvl="8" w:tplc="51B0380C">
      <w:numFmt w:val="bullet"/>
      <w:lvlText w:val="•"/>
      <w:lvlJc w:val="left"/>
      <w:pPr>
        <w:ind w:left="6546" w:hanging="334"/>
      </w:pPr>
      <w:rPr>
        <w:rFonts w:hint="default"/>
      </w:rPr>
    </w:lvl>
  </w:abstractNum>
  <w:abstractNum w:abstractNumId="3" w15:restartNumberingAfterBreak="0">
    <w:nsid w:val="449018C1"/>
    <w:multiLevelType w:val="hybridMultilevel"/>
    <w:tmpl w:val="B1189404"/>
    <w:lvl w:ilvl="0" w:tplc="E186619C">
      <w:numFmt w:val="bullet"/>
      <w:lvlText w:val="□"/>
      <w:lvlJc w:val="left"/>
      <w:pPr>
        <w:ind w:left="854" w:hanging="293"/>
      </w:pPr>
      <w:rPr>
        <w:rFonts w:ascii="Calibri" w:eastAsia="Calibri" w:hAnsi="Calibri" w:cs="Calibri" w:hint="default"/>
        <w:b/>
        <w:bCs/>
        <w:w w:val="100"/>
        <w:sz w:val="40"/>
        <w:szCs w:val="40"/>
      </w:rPr>
    </w:lvl>
    <w:lvl w:ilvl="1" w:tplc="FCB8D730">
      <w:numFmt w:val="bullet"/>
      <w:lvlText w:val="•"/>
      <w:lvlJc w:val="left"/>
      <w:pPr>
        <w:ind w:left="1581" w:hanging="293"/>
      </w:pPr>
      <w:rPr>
        <w:rFonts w:hint="default"/>
      </w:rPr>
    </w:lvl>
    <w:lvl w:ilvl="2" w:tplc="08248FD8">
      <w:numFmt w:val="bullet"/>
      <w:lvlText w:val="•"/>
      <w:lvlJc w:val="left"/>
      <w:pPr>
        <w:ind w:left="2302" w:hanging="293"/>
      </w:pPr>
      <w:rPr>
        <w:rFonts w:hint="default"/>
      </w:rPr>
    </w:lvl>
    <w:lvl w:ilvl="3" w:tplc="B43E1FA8">
      <w:numFmt w:val="bullet"/>
      <w:lvlText w:val="•"/>
      <w:lvlJc w:val="left"/>
      <w:pPr>
        <w:ind w:left="3023" w:hanging="293"/>
      </w:pPr>
      <w:rPr>
        <w:rFonts w:hint="default"/>
      </w:rPr>
    </w:lvl>
    <w:lvl w:ilvl="4" w:tplc="D96CB430">
      <w:numFmt w:val="bullet"/>
      <w:lvlText w:val="•"/>
      <w:lvlJc w:val="left"/>
      <w:pPr>
        <w:ind w:left="3745" w:hanging="293"/>
      </w:pPr>
      <w:rPr>
        <w:rFonts w:hint="default"/>
      </w:rPr>
    </w:lvl>
    <w:lvl w:ilvl="5" w:tplc="1EF63D8E">
      <w:numFmt w:val="bullet"/>
      <w:lvlText w:val="•"/>
      <w:lvlJc w:val="left"/>
      <w:pPr>
        <w:ind w:left="4466" w:hanging="293"/>
      </w:pPr>
      <w:rPr>
        <w:rFonts w:hint="default"/>
      </w:rPr>
    </w:lvl>
    <w:lvl w:ilvl="6" w:tplc="EBF83C40">
      <w:numFmt w:val="bullet"/>
      <w:lvlText w:val="•"/>
      <w:lvlJc w:val="left"/>
      <w:pPr>
        <w:ind w:left="5187" w:hanging="293"/>
      </w:pPr>
      <w:rPr>
        <w:rFonts w:hint="default"/>
      </w:rPr>
    </w:lvl>
    <w:lvl w:ilvl="7" w:tplc="B9D0F698">
      <w:numFmt w:val="bullet"/>
      <w:lvlText w:val="•"/>
      <w:lvlJc w:val="left"/>
      <w:pPr>
        <w:ind w:left="5908" w:hanging="293"/>
      </w:pPr>
      <w:rPr>
        <w:rFonts w:hint="default"/>
      </w:rPr>
    </w:lvl>
    <w:lvl w:ilvl="8" w:tplc="CA1C5074">
      <w:numFmt w:val="bullet"/>
      <w:lvlText w:val="•"/>
      <w:lvlJc w:val="left"/>
      <w:pPr>
        <w:ind w:left="6630" w:hanging="293"/>
      </w:pPr>
      <w:rPr>
        <w:rFonts w:hint="default"/>
      </w:rPr>
    </w:lvl>
  </w:abstractNum>
  <w:abstractNum w:abstractNumId="4" w15:restartNumberingAfterBreak="0">
    <w:nsid w:val="4E347317"/>
    <w:multiLevelType w:val="hybridMultilevel"/>
    <w:tmpl w:val="FADC6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E2231"/>
    <w:multiLevelType w:val="hybridMultilevel"/>
    <w:tmpl w:val="F200842C"/>
    <w:lvl w:ilvl="0" w:tplc="24DEAAE6">
      <w:numFmt w:val="bullet"/>
      <w:lvlText w:val="□"/>
      <w:lvlJc w:val="left"/>
      <w:pPr>
        <w:ind w:left="386" w:hanging="298"/>
      </w:pPr>
      <w:rPr>
        <w:rFonts w:ascii="Calibri" w:eastAsia="Calibri" w:hAnsi="Calibri" w:cs="Calibri" w:hint="default"/>
        <w:b/>
        <w:bCs/>
        <w:w w:val="100"/>
        <w:sz w:val="40"/>
        <w:szCs w:val="40"/>
      </w:rPr>
    </w:lvl>
    <w:lvl w:ilvl="1" w:tplc="CF266DA4">
      <w:numFmt w:val="bullet"/>
      <w:lvlText w:val="•"/>
      <w:lvlJc w:val="left"/>
      <w:pPr>
        <w:ind w:left="1149" w:hanging="298"/>
      </w:pPr>
      <w:rPr>
        <w:rFonts w:hint="default"/>
      </w:rPr>
    </w:lvl>
    <w:lvl w:ilvl="2" w:tplc="CEEA6ACA">
      <w:numFmt w:val="bullet"/>
      <w:lvlText w:val="•"/>
      <w:lvlJc w:val="left"/>
      <w:pPr>
        <w:ind w:left="1918" w:hanging="298"/>
      </w:pPr>
      <w:rPr>
        <w:rFonts w:hint="default"/>
      </w:rPr>
    </w:lvl>
    <w:lvl w:ilvl="3" w:tplc="57B8A7F4">
      <w:numFmt w:val="bullet"/>
      <w:lvlText w:val="•"/>
      <w:lvlJc w:val="left"/>
      <w:pPr>
        <w:ind w:left="2687" w:hanging="298"/>
      </w:pPr>
      <w:rPr>
        <w:rFonts w:hint="default"/>
      </w:rPr>
    </w:lvl>
    <w:lvl w:ilvl="4" w:tplc="B1F460C6">
      <w:numFmt w:val="bullet"/>
      <w:lvlText w:val="•"/>
      <w:lvlJc w:val="left"/>
      <w:pPr>
        <w:ind w:left="3457" w:hanging="298"/>
      </w:pPr>
      <w:rPr>
        <w:rFonts w:hint="default"/>
      </w:rPr>
    </w:lvl>
    <w:lvl w:ilvl="5" w:tplc="F5C40A28">
      <w:numFmt w:val="bullet"/>
      <w:lvlText w:val="•"/>
      <w:lvlJc w:val="left"/>
      <w:pPr>
        <w:ind w:left="4226" w:hanging="298"/>
      </w:pPr>
      <w:rPr>
        <w:rFonts w:hint="default"/>
      </w:rPr>
    </w:lvl>
    <w:lvl w:ilvl="6" w:tplc="20B87EFC">
      <w:numFmt w:val="bullet"/>
      <w:lvlText w:val="•"/>
      <w:lvlJc w:val="left"/>
      <w:pPr>
        <w:ind w:left="4995" w:hanging="298"/>
      </w:pPr>
      <w:rPr>
        <w:rFonts w:hint="default"/>
      </w:rPr>
    </w:lvl>
    <w:lvl w:ilvl="7" w:tplc="E6445B52">
      <w:numFmt w:val="bullet"/>
      <w:lvlText w:val="•"/>
      <w:lvlJc w:val="left"/>
      <w:pPr>
        <w:ind w:left="5764" w:hanging="298"/>
      </w:pPr>
      <w:rPr>
        <w:rFonts w:hint="default"/>
      </w:rPr>
    </w:lvl>
    <w:lvl w:ilvl="8" w:tplc="B2505E14">
      <w:numFmt w:val="bullet"/>
      <w:lvlText w:val="•"/>
      <w:lvlJc w:val="left"/>
      <w:pPr>
        <w:ind w:left="6534" w:hanging="298"/>
      </w:pPr>
      <w:rPr>
        <w:rFonts w:hint="default"/>
      </w:r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10"/>
    <w:rsid w:val="00015FA9"/>
    <w:rsid w:val="00034C6D"/>
    <w:rsid w:val="00071BE5"/>
    <w:rsid w:val="00087F62"/>
    <w:rsid w:val="000A0B80"/>
    <w:rsid w:val="000B587A"/>
    <w:rsid w:val="001007AD"/>
    <w:rsid w:val="001016EA"/>
    <w:rsid w:val="0012217C"/>
    <w:rsid w:val="00123735"/>
    <w:rsid w:val="00147554"/>
    <w:rsid w:val="001602F7"/>
    <w:rsid w:val="001B49CB"/>
    <w:rsid w:val="001E38C7"/>
    <w:rsid w:val="00297A23"/>
    <w:rsid w:val="002B1C80"/>
    <w:rsid w:val="002B475F"/>
    <w:rsid w:val="002C20CE"/>
    <w:rsid w:val="002E7EEC"/>
    <w:rsid w:val="00304C10"/>
    <w:rsid w:val="0032698A"/>
    <w:rsid w:val="0032701B"/>
    <w:rsid w:val="003552EA"/>
    <w:rsid w:val="00361792"/>
    <w:rsid w:val="00385D02"/>
    <w:rsid w:val="003A6F17"/>
    <w:rsid w:val="003B6FB9"/>
    <w:rsid w:val="003E5020"/>
    <w:rsid w:val="00423155"/>
    <w:rsid w:val="00433F4D"/>
    <w:rsid w:val="00457E6E"/>
    <w:rsid w:val="00466E8C"/>
    <w:rsid w:val="00481248"/>
    <w:rsid w:val="00491A74"/>
    <w:rsid w:val="004B04A5"/>
    <w:rsid w:val="004B5B5C"/>
    <w:rsid w:val="004F56EA"/>
    <w:rsid w:val="004F6672"/>
    <w:rsid w:val="00501C8B"/>
    <w:rsid w:val="00524823"/>
    <w:rsid w:val="00526484"/>
    <w:rsid w:val="005543DD"/>
    <w:rsid w:val="00561A6A"/>
    <w:rsid w:val="00587195"/>
    <w:rsid w:val="00591321"/>
    <w:rsid w:val="0059686A"/>
    <w:rsid w:val="005B7A93"/>
    <w:rsid w:val="005F2251"/>
    <w:rsid w:val="00612CC4"/>
    <w:rsid w:val="00642A58"/>
    <w:rsid w:val="00643E06"/>
    <w:rsid w:val="00651E40"/>
    <w:rsid w:val="0067270C"/>
    <w:rsid w:val="00687521"/>
    <w:rsid w:val="0069391A"/>
    <w:rsid w:val="006955A1"/>
    <w:rsid w:val="006C2696"/>
    <w:rsid w:val="006C4DD7"/>
    <w:rsid w:val="006D60C7"/>
    <w:rsid w:val="0070095B"/>
    <w:rsid w:val="00706647"/>
    <w:rsid w:val="00745484"/>
    <w:rsid w:val="00772837"/>
    <w:rsid w:val="00796663"/>
    <w:rsid w:val="007D0ED7"/>
    <w:rsid w:val="007F271C"/>
    <w:rsid w:val="007F6357"/>
    <w:rsid w:val="00806C8D"/>
    <w:rsid w:val="00826CFE"/>
    <w:rsid w:val="0087308D"/>
    <w:rsid w:val="00876D4D"/>
    <w:rsid w:val="00882BB0"/>
    <w:rsid w:val="0089037D"/>
    <w:rsid w:val="00914449"/>
    <w:rsid w:val="00920EC6"/>
    <w:rsid w:val="00951433"/>
    <w:rsid w:val="0098424F"/>
    <w:rsid w:val="00986836"/>
    <w:rsid w:val="00987E05"/>
    <w:rsid w:val="009B41C6"/>
    <w:rsid w:val="009C0BC6"/>
    <w:rsid w:val="00A04CC4"/>
    <w:rsid w:val="00A43743"/>
    <w:rsid w:val="00A636E7"/>
    <w:rsid w:val="00A86E77"/>
    <w:rsid w:val="00A87392"/>
    <w:rsid w:val="00AD19EE"/>
    <w:rsid w:val="00AD21D9"/>
    <w:rsid w:val="00AF26D2"/>
    <w:rsid w:val="00B20B3F"/>
    <w:rsid w:val="00B22F96"/>
    <w:rsid w:val="00B36B45"/>
    <w:rsid w:val="00B8535E"/>
    <w:rsid w:val="00BF22FD"/>
    <w:rsid w:val="00C03A99"/>
    <w:rsid w:val="00C05CBC"/>
    <w:rsid w:val="00C40C5E"/>
    <w:rsid w:val="00C40EA2"/>
    <w:rsid w:val="00C61DD0"/>
    <w:rsid w:val="00C6604A"/>
    <w:rsid w:val="00C75544"/>
    <w:rsid w:val="00CE0863"/>
    <w:rsid w:val="00CE2A2E"/>
    <w:rsid w:val="00D13383"/>
    <w:rsid w:val="00D53AEF"/>
    <w:rsid w:val="00D54980"/>
    <w:rsid w:val="00D618EF"/>
    <w:rsid w:val="00D61CC5"/>
    <w:rsid w:val="00D77B2C"/>
    <w:rsid w:val="00D90BAA"/>
    <w:rsid w:val="00DB4EB7"/>
    <w:rsid w:val="00DD6048"/>
    <w:rsid w:val="00DF7D95"/>
    <w:rsid w:val="00E300EC"/>
    <w:rsid w:val="00E34E6D"/>
    <w:rsid w:val="00E36E24"/>
    <w:rsid w:val="00E608D0"/>
    <w:rsid w:val="00EB7002"/>
    <w:rsid w:val="00F24D9B"/>
    <w:rsid w:val="00F30894"/>
    <w:rsid w:val="00F543C4"/>
    <w:rsid w:val="00FC0C11"/>
    <w:rsid w:val="00FC549C"/>
    <w:rsid w:val="00FD3F88"/>
    <w:rsid w:val="00FF1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577B76"/>
  <w15:docId w15:val="{AD6FC14D-9A90-4C48-B8DC-F23C3A14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85D02"/>
    <w:pPr>
      <w:widowControl w:val="0"/>
      <w:autoSpaceDE w:val="0"/>
      <w:autoSpaceDN w:val="0"/>
      <w:spacing w:after="0" w:line="240" w:lineRule="auto"/>
    </w:pPr>
    <w:rPr>
      <w:rFonts w:ascii="Calibri" w:eastAsia="Calibri" w:hAnsi="Calibri" w:cs="Calibri"/>
      <w:lang w:val="en-US"/>
    </w:rPr>
  </w:style>
  <w:style w:type="paragraph" w:styleId="Heading1">
    <w:name w:val="heading 1"/>
    <w:basedOn w:val="Normal"/>
    <w:next w:val="Normal"/>
    <w:link w:val="Heading1Char"/>
    <w:uiPriority w:val="9"/>
    <w:qFormat/>
    <w:rsid w:val="00B22F9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C1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2F9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1"/>
    <w:qFormat/>
    <w:rsid w:val="00304C10"/>
    <w:pPr>
      <w:ind w:left="720"/>
      <w:outlineLvl w:val="3"/>
    </w:pPr>
    <w:rPr>
      <w:b/>
      <w:bCs/>
      <w:sz w:val="28"/>
      <w:szCs w:val="28"/>
    </w:rPr>
  </w:style>
  <w:style w:type="paragraph" w:styleId="Heading5">
    <w:name w:val="heading 5"/>
    <w:basedOn w:val="Normal"/>
    <w:next w:val="Normal"/>
    <w:link w:val="Heading5Char"/>
    <w:uiPriority w:val="9"/>
    <w:unhideWhenUsed/>
    <w:qFormat/>
    <w:rsid w:val="00304C1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iPriority w:val="1"/>
    <w:qFormat/>
    <w:rsid w:val="00304C10"/>
    <w:pPr>
      <w:spacing w:before="60"/>
      <w:ind w:left="720"/>
      <w:outlineLvl w:val="5"/>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304C10"/>
    <w:rPr>
      <w:rFonts w:ascii="Calibri" w:eastAsia="Calibri" w:hAnsi="Calibri" w:cs="Calibri"/>
      <w:b/>
      <w:bCs/>
      <w:sz w:val="28"/>
      <w:szCs w:val="28"/>
      <w:lang w:val="en-US"/>
    </w:rPr>
  </w:style>
  <w:style w:type="character" w:customStyle="1" w:styleId="Heading6Char">
    <w:name w:val="Heading 6 Char"/>
    <w:basedOn w:val="DefaultParagraphFont"/>
    <w:link w:val="Heading6"/>
    <w:uiPriority w:val="1"/>
    <w:rsid w:val="00304C10"/>
    <w:rPr>
      <w:rFonts w:ascii="Calibri" w:eastAsia="Calibri" w:hAnsi="Calibri" w:cs="Calibri"/>
      <w:b/>
      <w:bCs/>
      <w:i/>
      <w:lang w:val="en-US"/>
    </w:rPr>
  </w:style>
  <w:style w:type="paragraph" w:styleId="BodyText">
    <w:name w:val="Body Text"/>
    <w:basedOn w:val="Normal"/>
    <w:link w:val="BodyTextChar"/>
    <w:uiPriority w:val="1"/>
    <w:qFormat/>
    <w:rsid w:val="00304C10"/>
  </w:style>
  <w:style w:type="character" w:customStyle="1" w:styleId="BodyTextChar">
    <w:name w:val="Body Text Char"/>
    <w:basedOn w:val="DefaultParagraphFont"/>
    <w:link w:val="BodyText"/>
    <w:uiPriority w:val="1"/>
    <w:rsid w:val="00304C10"/>
    <w:rPr>
      <w:rFonts w:ascii="Calibri" w:eastAsia="Calibri" w:hAnsi="Calibri" w:cs="Calibri"/>
      <w:lang w:val="en-US"/>
    </w:rPr>
  </w:style>
  <w:style w:type="paragraph" w:styleId="ListParagraph">
    <w:name w:val="List Paragraph"/>
    <w:basedOn w:val="Normal"/>
    <w:uiPriority w:val="1"/>
    <w:qFormat/>
    <w:rsid w:val="00304C10"/>
    <w:pPr>
      <w:spacing w:before="60"/>
      <w:ind w:left="1077" w:hanging="357"/>
    </w:pPr>
  </w:style>
  <w:style w:type="character" w:styleId="Hyperlink">
    <w:name w:val="Hyperlink"/>
    <w:basedOn w:val="DefaultParagraphFont"/>
    <w:uiPriority w:val="99"/>
    <w:unhideWhenUsed/>
    <w:rsid w:val="00304C10"/>
    <w:rPr>
      <w:color w:val="0563C1" w:themeColor="hyperlink"/>
      <w:u w:val="single"/>
    </w:rPr>
  </w:style>
  <w:style w:type="paragraph" w:styleId="Header">
    <w:name w:val="header"/>
    <w:basedOn w:val="Normal"/>
    <w:link w:val="HeaderChar"/>
    <w:uiPriority w:val="99"/>
    <w:unhideWhenUsed/>
    <w:rsid w:val="00304C10"/>
    <w:pPr>
      <w:tabs>
        <w:tab w:val="center" w:pos="4513"/>
        <w:tab w:val="right" w:pos="9026"/>
      </w:tabs>
    </w:pPr>
  </w:style>
  <w:style w:type="character" w:customStyle="1" w:styleId="HeaderChar">
    <w:name w:val="Header Char"/>
    <w:basedOn w:val="DefaultParagraphFont"/>
    <w:link w:val="Header"/>
    <w:uiPriority w:val="99"/>
    <w:rsid w:val="00304C10"/>
    <w:rPr>
      <w:rFonts w:ascii="Calibri" w:eastAsia="Calibri" w:hAnsi="Calibri" w:cs="Calibri"/>
      <w:lang w:val="en-US"/>
    </w:rPr>
  </w:style>
  <w:style w:type="paragraph" w:styleId="Footer">
    <w:name w:val="footer"/>
    <w:basedOn w:val="Normal"/>
    <w:link w:val="FooterChar"/>
    <w:uiPriority w:val="99"/>
    <w:unhideWhenUsed/>
    <w:rsid w:val="00304C10"/>
    <w:pPr>
      <w:tabs>
        <w:tab w:val="center" w:pos="4513"/>
        <w:tab w:val="right" w:pos="9026"/>
      </w:tabs>
    </w:pPr>
  </w:style>
  <w:style w:type="character" w:customStyle="1" w:styleId="FooterChar">
    <w:name w:val="Footer Char"/>
    <w:basedOn w:val="DefaultParagraphFont"/>
    <w:link w:val="Footer"/>
    <w:uiPriority w:val="99"/>
    <w:rsid w:val="00304C10"/>
    <w:rPr>
      <w:rFonts w:ascii="Calibri" w:eastAsia="Calibri" w:hAnsi="Calibri" w:cs="Calibri"/>
      <w:lang w:val="en-US"/>
    </w:rPr>
  </w:style>
  <w:style w:type="character" w:customStyle="1" w:styleId="Heading2Char">
    <w:name w:val="Heading 2 Char"/>
    <w:basedOn w:val="DefaultParagraphFont"/>
    <w:link w:val="Heading2"/>
    <w:uiPriority w:val="9"/>
    <w:rsid w:val="00304C10"/>
    <w:rPr>
      <w:rFonts w:asciiTheme="majorHAnsi" w:eastAsiaTheme="majorEastAsia" w:hAnsiTheme="majorHAnsi" w:cstheme="majorBidi"/>
      <w:color w:val="2E74B5" w:themeColor="accent1" w:themeShade="BF"/>
      <w:sz w:val="26"/>
      <w:szCs w:val="26"/>
      <w:lang w:val="en-US"/>
    </w:rPr>
  </w:style>
  <w:style w:type="character" w:customStyle="1" w:styleId="Heading5Char">
    <w:name w:val="Heading 5 Char"/>
    <w:basedOn w:val="DefaultParagraphFont"/>
    <w:link w:val="Heading5"/>
    <w:uiPriority w:val="9"/>
    <w:rsid w:val="00304C10"/>
    <w:rPr>
      <w:rFonts w:asciiTheme="majorHAnsi" w:eastAsiaTheme="majorEastAsia" w:hAnsiTheme="majorHAnsi" w:cstheme="majorBidi"/>
      <w:color w:val="2E74B5" w:themeColor="accent1" w:themeShade="BF"/>
      <w:lang w:val="en-US"/>
    </w:rPr>
  </w:style>
  <w:style w:type="table" w:styleId="TableGrid">
    <w:name w:val="Table Grid"/>
    <w:basedOn w:val="TableNormal"/>
    <w:uiPriority w:val="39"/>
    <w:rsid w:val="00304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C10"/>
    <w:pPr>
      <w:ind w:left="103"/>
    </w:pPr>
  </w:style>
  <w:style w:type="character" w:styleId="FollowedHyperlink">
    <w:name w:val="FollowedHyperlink"/>
    <w:basedOn w:val="DefaultParagraphFont"/>
    <w:uiPriority w:val="99"/>
    <w:semiHidden/>
    <w:unhideWhenUsed/>
    <w:rsid w:val="0087308D"/>
    <w:rPr>
      <w:color w:val="954F72" w:themeColor="followedHyperlink"/>
      <w:u w:val="single"/>
    </w:rPr>
  </w:style>
  <w:style w:type="character" w:customStyle="1" w:styleId="Heading3Char">
    <w:name w:val="Heading 3 Char"/>
    <w:basedOn w:val="DefaultParagraphFont"/>
    <w:link w:val="Heading3"/>
    <w:uiPriority w:val="9"/>
    <w:rsid w:val="00B22F96"/>
    <w:rPr>
      <w:rFonts w:asciiTheme="majorHAnsi" w:eastAsiaTheme="majorEastAsia" w:hAnsiTheme="majorHAnsi" w:cstheme="majorBidi"/>
      <w:color w:val="1F4D78" w:themeColor="accent1" w:themeShade="7F"/>
      <w:sz w:val="24"/>
      <w:szCs w:val="24"/>
      <w:lang w:val="en-US"/>
    </w:rPr>
  </w:style>
  <w:style w:type="character" w:customStyle="1" w:styleId="Heading1Char">
    <w:name w:val="Heading 1 Char"/>
    <w:basedOn w:val="DefaultParagraphFont"/>
    <w:link w:val="Heading1"/>
    <w:uiPriority w:val="9"/>
    <w:rsid w:val="00B22F96"/>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C05CBC"/>
    <w:rPr>
      <w:rFonts w:ascii="Tahoma" w:hAnsi="Tahoma" w:cs="Tahoma"/>
      <w:sz w:val="16"/>
      <w:szCs w:val="16"/>
    </w:rPr>
  </w:style>
  <w:style w:type="character" w:customStyle="1" w:styleId="BalloonTextChar">
    <w:name w:val="Balloon Text Char"/>
    <w:basedOn w:val="DefaultParagraphFont"/>
    <w:link w:val="BalloonText"/>
    <w:uiPriority w:val="99"/>
    <w:semiHidden/>
    <w:rsid w:val="00C05CBC"/>
    <w:rPr>
      <w:rFonts w:ascii="Tahoma" w:eastAsia="Calibri" w:hAnsi="Tahoma" w:cs="Tahoma"/>
      <w:sz w:val="16"/>
      <w:szCs w:val="16"/>
      <w:lang w:val="en-US"/>
    </w:rPr>
  </w:style>
  <w:style w:type="character" w:styleId="CommentReference">
    <w:name w:val="annotation reference"/>
    <w:basedOn w:val="DefaultParagraphFont"/>
    <w:uiPriority w:val="99"/>
    <w:semiHidden/>
    <w:unhideWhenUsed/>
    <w:rsid w:val="00B8535E"/>
    <w:rPr>
      <w:sz w:val="16"/>
      <w:szCs w:val="16"/>
    </w:rPr>
  </w:style>
  <w:style w:type="paragraph" w:styleId="CommentText">
    <w:name w:val="annotation text"/>
    <w:basedOn w:val="Normal"/>
    <w:link w:val="CommentTextChar"/>
    <w:uiPriority w:val="99"/>
    <w:semiHidden/>
    <w:unhideWhenUsed/>
    <w:rsid w:val="00B8535E"/>
    <w:rPr>
      <w:sz w:val="20"/>
      <w:szCs w:val="20"/>
    </w:rPr>
  </w:style>
  <w:style w:type="character" w:customStyle="1" w:styleId="CommentTextChar">
    <w:name w:val="Comment Text Char"/>
    <w:basedOn w:val="DefaultParagraphFont"/>
    <w:link w:val="CommentText"/>
    <w:uiPriority w:val="99"/>
    <w:semiHidden/>
    <w:rsid w:val="00B8535E"/>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B8535E"/>
    <w:rPr>
      <w:b/>
      <w:bCs/>
    </w:rPr>
  </w:style>
  <w:style w:type="character" w:customStyle="1" w:styleId="CommentSubjectChar">
    <w:name w:val="Comment Subject Char"/>
    <w:basedOn w:val="CommentTextChar"/>
    <w:link w:val="CommentSubject"/>
    <w:uiPriority w:val="99"/>
    <w:semiHidden/>
    <w:rsid w:val="00B8535E"/>
    <w:rPr>
      <w:rFonts w:ascii="Calibri" w:eastAsia="Calibri" w:hAnsi="Calibri" w:cs="Calibri"/>
      <w:b/>
      <w:bCs/>
      <w:sz w:val="20"/>
      <w:szCs w:val="20"/>
      <w:lang w:val="en-US"/>
    </w:rPr>
  </w:style>
  <w:style w:type="paragraph" w:styleId="NoSpacing">
    <w:name w:val="No Spacing"/>
    <w:uiPriority w:val="1"/>
    <w:qFormat/>
    <w:rsid w:val="00481248"/>
    <w:pPr>
      <w:widowControl w:val="0"/>
      <w:autoSpaceDE w:val="0"/>
      <w:autoSpaceDN w:val="0"/>
      <w:spacing w:after="0" w:line="240" w:lineRule="auto"/>
    </w:pPr>
    <w:rPr>
      <w:rFonts w:ascii="Calibri" w:eastAsia="Calibri" w:hAnsi="Calibri" w:cs="Calibri"/>
      <w:lang w:val="en-US"/>
    </w:rPr>
  </w:style>
  <w:style w:type="paragraph" w:styleId="Revision">
    <w:name w:val="Revision"/>
    <w:hidden/>
    <w:uiPriority w:val="99"/>
    <w:semiHidden/>
    <w:rsid w:val="0098424F"/>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MH_Admissions@exe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the-nhs-constitution-for-england/the-nhs-constitution-for-englan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the-nhs-constitution-for-england/the-nhs-constitution-for-engl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0.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567A9-A18B-4D80-939E-1FB76EBA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0</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dmarsh, Rose</dc:creator>
  <cp:lastModifiedBy>Power, Judy</cp:lastModifiedBy>
  <cp:revision>3</cp:revision>
  <cp:lastPrinted>2019-04-24T08:28:00Z</cp:lastPrinted>
  <dcterms:created xsi:type="dcterms:W3CDTF">2021-11-15T09:02:00Z</dcterms:created>
  <dcterms:modified xsi:type="dcterms:W3CDTF">2021-11-15T10:42:00Z</dcterms:modified>
</cp:coreProperties>
</file>